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3" w:rsidRDefault="00F200F6" w:rsidP="00CD0E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7.1pt;margin-top:-66.55pt;width:596.25pt;height:163.85pt;z-index:251772928;mso-position-horizontal-relative:text;mso-position-vertical-relative:text;mso-width-relative:page;mso-height-relative:page">
            <v:imagedata r:id="rId8" o:title="entête crico"/>
          </v:shape>
        </w:pict>
      </w: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5585</wp:posOffset>
            </wp:positionV>
            <wp:extent cx="1609200" cy="1830370"/>
            <wp:effectExtent l="0" t="0" r="0" b="0"/>
            <wp:wrapNone/>
            <wp:docPr id="81" name="Image 81" descr="C:\Users\circo\AppData\Local\Microsoft\Windows\INetCache\Content.Word\generation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rco\AppData\Local\Microsoft\Windows\INetCache\Content.Word\generation20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18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1"/>
        <w:numPr>
          <w:ilvl w:val="0"/>
          <w:numId w:val="0"/>
        </w:numPr>
        <w:ind w:left="432"/>
        <w:jc w:val="left"/>
      </w:pPr>
    </w:p>
    <w:p w:rsidR="00CD0ED3" w:rsidRDefault="00CD0ED3" w:rsidP="00CD0ED3">
      <w:pPr>
        <w:pStyle w:val="Titre"/>
        <w:jc w:val="center"/>
        <w:rPr>
          <w:rFonts w:ascii="Archive" w:hAnsi="Archive"/>
          <w:sz w:val="72"/>
        </w:rPr>
      </w:pPr>
    </w:p>
    <w:p w:rsidR="00CD0ED3" w:rsidRPr="00CD0ED3" w:rsidRDefault="00CD0ED3" w:rsidP="00CD0ED3">
      <w:pPr>
        <w:pStyle w:val="Titre"/>
        <w:jc w:val="center"/>
        <w:rPr>
          <w:rFonts w:ascii="Archive" w:hAnsi="Archive" w:cs="Archive"/>
          <w:sz w:val="72"/>
        </w:rPr>
      </w:pPr>
      <w:r w:rsidRPr="00CD0ED3">
        <w:rPr>
          <w:rFonts w:ascii="Archive" w:hAnsi="Archive"/>
          <w:sz w:val="72"/>
        </w:rPr>
        <w:t>Un parrain ou une marraine pour les écoles «</w:t>
      </w:r>
      <w:r w:rsidRPr="00CD0ED3">
        <w:rPr>
          <w:rFonts w:ascii="Calibri" w:hAnsi="Calibri" w:cs="Calibri"/>
          <w:sz w:val="72"/>
        </w:rPr>
        <w:t> </w:t>
      </w:r>
      <w:r w:rsidRPr="00CD0ED3">
        <w:rPr>
          <w:rFonts w:ascii="Archive" w:hAnsi="Archive"/>
          <w:sz w:val="72"/>
        </w:rPr>
        <w:t>G</w:t>
      </w:r>
      <w:r w:rsidRPr="00CD0ED3">
        <w:rPr>
          <w:rFonts w:ascii="Archive" w:hAnsi="Archive" w:cs="Archive"/>
          <w:sz w:val="72"/>
        </w:rPr>
        <w:t>é</w:t>
      </w:r>
      <w:r w:rsidRPr="00CD0ED3">
        <w:rPr>
          <w:rFonts w:ascii="Archive" w:hAnsi="Archive"/>
          <w:sz w:val="72"/>
        </w:rPr>
        <w:t>n</w:t>
      </w:r>
      <w:r w:rsidRPr="00CD0ED3">
        <w:rPr>
          <w:rFonts w:ascii="Archive" w:hAnsi="Archive" w:cs="Archive"/>
          <w:sz w:val="72"/>
        </w:rPr>
        <w:t>é</w:t>
      </w:r>
      <w:r w:rsidRPr="00CD0ED3">
        <w:rPr>
          <w:rFonts w:ascii="Archive" w:hAnsi="Archive"/>
          <w:sz w:val="72"/>
        </w:rPr>
        <w:t>ration 2024</w:t>
      </w:r>
      <w:r w:rsidRPr="00CD0ED3">
        <w:rPr>
          <w:rFonts w:ascii="Calibri" w:hAnsi="Calibri" w:cs="Calibri"/>
          <w:sz w:val="72"/>
        </w:rPr>
        <w:t> </w:t>
      </w:r>
      <w:r w:rsidRPr="00CD0ED3">
        <w:rPr>
          <w:rFonts w:ascii="Archive" w:hAnsi="Archive" w:cs="Archive"/>
          <w:sz w:val="72"/>
        </w:rPr>
        <w:t>»</w:t>
      </w:r>
    </w:p>
    <w:p w:rsidR="00CD0ED3" w:rsidRPr="00CD0ED3" w:rsidRDefault="00CD0ED3" w:rsidP="00CD0ED3">
      <w:pPr>
        <w:pStyle w:val="Titre"/>
        <w:jc w:val="center"/>
        <w:rPr>
          <w:rFonts w:ascii="Archive" w:hAnsi="Archive" w:cs="Archive"/>
          <w:sz w:val="72"/>
        </w:rPr>
      </w:pPr>
    </w:p>
    <w:p w:rsidR="00CD0ED3" w:rsidRDefault="00CD0ED3" w:rsidP="00CD0ED3">
      <w:pPr>
        <w:suppressAutoHyphens w:val="0"/>
        <w:overflowPunct/>
        <w:autoSpaceDE/>
        <w:jc w:val="center"/>
        <w:textAlignment w:val="auto"/>
        <w:rPr>
          <w:sz w:val="28"/>
        </w:rPr>
      </w:pPr>
    </w:p>
    <w:p w:rsidR="00CD0ED3" w:rsidRDefault="00CD0ED3" w:rsidP="00CD0ED3">
      <w:pPr>
        <w:suppressAutoHyphens w:val="0"/>
        <w:overflowPunct/>
        <w:autoSpaceDE/>
        <w:jc w:val="center"/>
        <w:textAlignment w:val="auto"/>
        <w:rPr>
          <w:sz w:val="28"/>
        </w:rPr>
      </w:pPr>
    </w:p>
    <w:p w:rsidR="00CD0ED3" w:rsidRDefault="00CD0ED3" w:rsidP="00CD0ED3">
      <w:pPr>
        <w:suppressAutoHyphens w:val="0"/>
        <w:overflowPunct/>
        <w:autoSpaceDE/>
        <w:jc w:val="center"/>
        <w:textAlignment w:val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055FDE9B" wp14:editId="49EB82DA">
            <wp:simplePos x="0" y="0"/>
            <wp:positionH relativeFrom="column">
              <wp:posOffset>1903730</wp:posOffset>
            </wp:positionH>
            <wp:positionV relativeFrom="paragraph">
              <wp:posOffset>177275</wp:posOffset>
            </wp:positionV>
            <wp:extent cx="2844000" cy="644400"/>
            <wp:effectExtent l="0" t="0" r="0" b="3810"/>
            <wp:wrapNone/>
            <wp:docPr id="88" name="Image 88" descr="C:\Users\circo\AppData\Local\Microsoft\Windows\INetCache\Content.Word\villeurb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rco\AppData\Local\Microsoft\Windows\INetCache\Content.Word\villeurban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D3" w:rsidRPr="00CD0ED3" w:rsidRDefault="00CD0ED3" w:rsidP="00CD0ED3">
      <w:pPr>
        <w:suppressAutoHyphens w:val="0"/>
        <w:overflowPunct/>
        <w:autoSpaceDE/>
        <w:jc w:val="center"/>
        <w:textAlignment w:val="auto"/>
      </w:pPr>
    </w:p>
    <w:p w:rsidR="00CD0ED3" w:rsidRDefault="00CD0ED3" w:rsidP="00CD0ED3">
      <w:pPr>
        <w:pStyle w:val="Pieddepage"/>
      </w:pPr>
    </w:p>
    <w:p w:rsidR="00CD0ED3" w:rsidRDefault="00CD0ED3" w:rsidP="00CD0ED3">
      <w:pPr>
        <w:pStyle w:val="Pieddepage"/>
      </w:pPr>
    </w:p>
    <w:p w:rsidR="00CD0ED3" w:rsidRDefault="00CD0ED3" w:rsidP="00CD0ED3">
      <w:pPr>
        <w:pStyle w:val="Pieddepage"/>
      </w:pPr>
    </w:p>
    <w:p w:rsidR="00CD0ED3" w:rsidRDefault="00CD0ED3" w:rsidP="00CD0ED3">
      <w:pPr>
        <w:pStyle w:val="Pieddepage"/>
      </w:pPr>
      <w:r>
        <w:t>.</w:t>
      </w:r>
    </w:p>
    <w:p w:rsidR="00CD0ED3" w:rsidRDefault="00CD0ED3" w:rsidP="00CD0ED3">
      <w:pPr>
        <w:pStyle w:val="Pieddepage"/>
        <w:jc w:val="center"/>
      </w:pPr>
    </w:p>
    <w:p w:rsidR="00CD0ED3" w:rsidRDefault="00CD0ED3" w:rsidP="00CD0ED3">
      <w:pPr>
        <w:pStyle w:val="Pieddepage"/>
      </w:pPr>
    </w:p>
    <w:p w:rsidR="00CD0ED3" w:rsidRDefault="00CD0ED3" w:rsidP="006A070C">
      <w:pPr>
        <w:pStyle w:val="Pieddepage"/>
        <w:jc w:val="center"/>
      </w:pPr>
    </w:p>
    <w:p w:rsidR="006A070C" w:rsidRDefault="00CD0ED3" w:rsidP="006A070C">
      <w:pPr>
        <w:pStyle w:val="Pieddepage"/>
        <w:jc w:val="center"/>
      </w:pPr>
      <w:r w:rsidRPr="00CD0ED3">
        <w:t xml:space="preserve">Travail réalisé par les CPC-EPS </w:t>
      </w:r>
      <w:r w:rsidR="006A070C">
        <w:t xml:space="preserve">de Villleurbanne </w:t>
      </w:r>
      <w:r w:rsidR="006A070C">
        <w:br/>
      </w:r>
      <w:r w:rsidRPr="00CD0ED3">
        <w:t xml:space="preserve">Vanessa Routhier, Marion </w:t>
      </w:r>
      <w:r w:rsidR="006A070C">
        <w:t>Boul</w:t>
      </w:r>
      <w:r w:rsidR="00B36A81">
        <w:t>l</w:t>
      </w:r>
      <w:r w:rsidR="006A070C">
        <w:t xml:space="preserve">anger, </w:t>
      </w:r>
      <w:r w:rsidRPr="00CD0ED3">
        <w:t>Victor Jeannesson</w:t>
      </w:r>
    </w:p>
    <w:p w:rsidR="006A070C" w:rsidRDefault="006A070C" w:rsidP="006A070C">
      <w:pPr>
        <w:pStyle w:val="Pieddepage"/>
        <w:jc w:val="center"/>
      </w:pPr>
    </w:p>
    <w:p w:rsidR="00CD0ED3" w:rsidRDefault="006A070C" w:rsidP="006A070C">
      <w:pPr>
        <w:pStyle w:val="Pieddepage"/>
        <w:jc w:val="center"/>
      </w:pPr>
      <w:r>
        <w:t>Avec l’appui de</w:t>
      </w:r>
      <w:r w:rsidR="00CD0ED3" w:rsidRPr="00CD0ED3">
        <w:t xml:space="preserve"> Luc </w:t>
      </w:r>
      <w:r w:rsidR="00CD0ED3">
        <w:t>B</w:t>
      </w:r>
      <w:r w:rsidR="00CD0ED3" w:rsidRPr="00CD0ED3">
        <w:t>onnet</w:t>
      </w:r>
      <w:r>
        <w:t>,</w:t>
      </w:r>
      <w:r w:rsidR="00CD0ED3" w:rsidRPr="00CD0ED3">
        <w:t xml:space="preserve"> CPD EPS du Rhône</w:t>
      </w:r>
      <w:r>
        <w:t xml:space="preserve"> en charge du dossier « Génération 2024 »</w:t>
      </w:r>
    </w:p>
    <w:p w:rsidR="00FA052E" w:rsidRPr="00CD0ED3" w:rsidRDefault="00FA052E" w:rsidP="006A070C">
      <w:pPr>
        <w:pStyle w:val="Pieddepage"/>
        <w:jc w:val="center"/>
      </w:pPr>
    </w:p>
    <w:p w:rsidR="00FA052E" w:rsidRDefault="00FA052E">
      <w:pPr>
        <w:suppressAutoHyphens w:val="0"/>
        <w:overflowPunct/>
        <w:autoSpaceDE/>
        <w:textAlignment w:val="auto"/>
      </w:pPr>
      <w:r>
        <w:br w:type="page"/>
      </w:r>
    </w:p>
    <w:p w:rsidR="00CD0ED3" w:rsidRDefault="00CD0ED3">
      <w:pPr>
        <w:suppressAutoHyphens w:val="0"/>
        <w:overflowPunct/>
        <w:autoSpaceDE/>
        <w:textAlignment w:val="auto"/>
        <w:sectPr w:rsidR="00CD0ED3" w:rsidSect="00CD0ED3">
          <w:headerReference w:type="default" r:id="rId11"/>
          <w:footerReference w:type="first" r:id="rId12"/>
          <w:pgSz w:w="11906" w:h="16838"/>
          <w:pgMar w:top="709" w:right="567" w:bottom="992" w:left="567" w:header="709" w:footer="397" w:gutter="0"/>
          <w:cols w:space="708"/>
          <w:docGrid w:linePitch="360"/>
        </w:sectPr>
      </w:pPr>
    </w:p>
    <w:p w:rsidR="00CD0ED3" w:rsidRDefault="00CD0ED3">
      <w:pPr>
        <w:suppressAutoHyphens w:val="0"/>
        <w:overflowPunct/>
        <w:autoSpaceDE/>
        <w:textAlignment w:val="auto"/>
        <w:rPr>
          <w:rFonts w:ascii="Archive" w:hAnsi="Archive" w:cs="Comic Sans MS"/>
          <w:b/>
          <w:bCs/>
          <w:iCs/>
          <w:color w:val="1F4E79"/>
          <w:sz w:val="36"/>
          <w:szCs w:val="22"/>
        </w:rPr>
      </w:pPr>
    </w:p>
    <w:p w:rsidR="00A30A1E" w:rsidRPr="00411A74" w:rsidRDefault="00455107" w:rsidP="00411A74">
      <w:pPr>
        <w:pStyle w:val="Titre1"/>
      </w:pPr>
      <w:r>
        <w:br/>
      </w:r>
      <w:r w:rsidR="000B3332" w:rsidRPr="00411A74">
        <w:t>Un parrain ou une marraine pour les écoles «</w:t>
      </w:r>
      <w:r w:rsidR="000B3332" w:rsidRPr="00411A74">
        <w:rPr>
          <w:rFonts w:ascii="Calibri" w:hAnsi="Calibri" w:cs="Calibri"/>
        </w:rPr>
        <w:t> </w:t>
      </w:r>
      <w:r w:rsidR="000B3332" w:rsidRPr="00411A74">
        <w:t>G</w:t>
      </w:r>
      <w:r w:rsidR="000B3332" w:rsidRPr="00411A74">
        <w:rPr>
          <w:rFonts w:cs="Archive"/>
        </w:rPr>
        <w:t>é</w:t>
      </w:r>
      <w:r w:rsidR="000B3332" w:rsidRPr="00411A74">
        <w:t>n</w:t>
      </w:r>
      <w:r w:rsidR="000B3332" w:rsidRPr="00411A74">
        <w:rPr>
          <w:rFonts w:cs="Archive"/>
        </w:rPr>
        <w:t>é</w:t>
      </w:r>
      <w:r w:rsidR="000B3332" w:rsidRPr="00411A74">
        <w:t>ration 2024</w:t>
      </w:r>
      <w:r w:rsidR="000B3332" w:rsidRPr="00411A74">
        <w:rPr>
          <w:rFonts w:ascii="Calibri" w:hAnsi="Calibri" w:cs="Calibri"/>
        </w:rPr>
        <w:t> </w:t>
      </w:r>
      <w:r w:rsidR="000B3332" w:rsidRPr="00411A74">
        <w:rPr>
          <w:rFonts w:cs="Archive"/>
        </w:rPr>
        <w:t>»</w:t>
      </w:r>
    </w:p>
    <w:p w:rsidR="000B3332" w:rsidRPr="00411A74" w:rsidRDefault="000B3332" w:rsidP="00411A74">
      <w:pPr>
        <w:pStyle w:val="Titre1"/>
      </w:pPr>
      <w:r w:rsidRPr="00411A74">
        <w:t>Villeurbanne</w:t>
      </w:r>
    </w:p>
    <w:p w:rsidR="003027AC" w:rsidRDefault="003027AC"/>
    <w:p w:rsidR="00106DC2" w:rsidRDefault="003027AC">
      <w:r w:rsidRPr="003027AC">
        <w:t xml:space="preserve">Le programme « Génération 2024 » </w:t>
      </w:r>
      <w:r w:rsidR="00106DC2">
        <w:t>a pour objectif principal de favoriser les passerelles entre le monde scolaire et le mouvement sportif.</w:t>
      </w:r>
    </w:p>
    <w:p w:rsidR="003027AC" w:rsidRPr="003027AC" w:rsidRDefault="00106DC2">
      <w:r>
        <w:t xml:space="preserve">Il cherche à </w:t>
      </w:r>
      <w:r w:rsidR="003027AC">
        <w:t>:</w:t>
      </w:r>
    </w:p>
    <w:p w:rsidR="003027AC" w:rsidRPr="003027AC" w:rsidRDefault="003027AC" w:rsidP="003027AC">
      <w:pPr>
        <w:autoSpaceDN w:val="0"/>
        <w:adjustRightInd w:val="0"/>
        <w:rPr>
          <w:rFonts w:cs="Marianne-Regular"/>
          <w:color w:val="000000"/>
        </w:rPr>
      </w:pPr>
      <w:r w:rsidRPr="003027AC">
        <w:rPr>
          <w:rFonts w:cs="Marianne-Regular"/>
          <w:color w:val="000000"/>
        </w:rPr>
        <w:t xml:space="preserve">- Soutenir l’activité physique et sportive des jeunes, tout particulièrement pour les </w:t>
      </w:r>
      <w:r w:rsidR="00F17062">
        <w:rPr>
          <w:rFonts w:cs="Marianne-Regular"/>
          <w:color w:val="000000"/>
        </w:rPr>
        <w:t>3</w:t>
      </w:r>
      <w:r w:rsidRPr="003027AC">
        <w:rPr>
          <w:rFonts w:cs="Marianne-Regular"/>
          <w:color w:val="000000"/>
        </w:rPr>
        <w:t>-11 ans</w:t>
      </w:r>
      <w:r w:rsidR="00106DC2">
        <w:rPr>
          <w:rFonts w:cs="Marianne-Regular"/>
          <w:color w:val="000000"/>
        </w:rPr>
        <w:t> ;</w:t>
      </w:r>
    </w:p>
    <w:p w:rsidR="003027AC" w:rsidRPr="003027AC" w:rsidRDefault="003027AC" w:rsidP="003027AC">
      <w:pPr>
        <w:autoSpaceDN w:val="0"/>
        <w:adjustRightInd w:val="0"/>
        <w:rPr>
          <w:rFonts w:cs="Marianne-Regular"/>
          <w:color w:val="000000"/>
        </w:rPr>
      </w:pPr>
      <w:r w:rsidRPr="003027AC">
        <w:rPr>
          <w:rFonts w:eastAsia="ArialMT" w:cs="ArialMT"/>
          <w:color w:val="5770BF"/>
        </w:rPr>
        <w:t xml:space="preserve">- </w:t>
      </w:r>
      <w:r w:rsidRPr="003027AC">
        <w:rPr>
          <w:rFonts w:cs="Marianne-Regular"/>
          <w:color w:val="000000"/>
        </w:rPr>
        <w:t>Utiliser l</w:t>
      </w:r>
      <w:r w:rsidR="00F17062">
        <w:rPr>
          <w:rFonts w:cs="Marianne-Regular"/>
          <w:color w:val="000000"/>
        </w:rPr>
        <w:t>a pratique physique et l</w:t>
      </w:r>
      <w:r w:rsidRPr="003027AC">
        <w:rPr>
          <w:rFonts w:cs="Marianne-Regular"/>
          <w:color w:val="000000"/>
        </w:rPr>
        <w:t xml:space="preserve">e sport pour </w:t>
      </w:r>
      <w:r w:rsidR="00106DC2">
        <w:rPr>
          <w:rFonts w:cs="Marianne-Regular"/>
          <w:color w:val="000000"/>
        </w:rPr>
        <w:t>favoriser le</w:t>
      </w:r>
      <w:r w:rsidRPr="003027AC">
        <w:rPr>
          <w:rFonts w:cs="Marianne-Regular"/>
          <w:color w:val="000000"/>
        </w:rPr>
        <w:t xml:space="preserve"> plaisir d’apprendre</w:t>
      </w:r>
      <w:r w:rsidR="00106DC2">
        <w:rPr>
          <w:rFonts w:cs="Marianne-Regular"/>
          <w:color w:val="000000"/>
        </w:rPr>
        <w:t> ;</w:t>
      </w:r>
    </w:p>
    <w:p w:rsidR="003027AC" w:rsidRDefault="003027AC" w:rsidP="003027AC">
      <w:pPr>
        <w:rPr>
          <w:rFonts w:cs="Marianne-Regular"/>
          <w:color w:val="000000"/>
        </w:rPr>
      </w:pPr>
      <w:r w:rsidRPr="003027AC">
        <w:rPr>
          <w:rFonts w:cs="Marianne-Regular"/>
          <w:color w:val="000000"/>
        </w:rPr>
        <w:t xml:space="preserve">- Découvrir les </w:t>
      </w:r>
      <w:r w:rsidR="00106DC2">
        <w:rPr>
          <w:rFonts w:cs="Marianne-Regular"/>
          <w:color w:val="000000"/>
        </w:rPr>
        <w:t>valeurs portées par les Jeux</w:t>
      </w:r>
      <w:r w:rsidRPr="003027AC">
        <w:rPr>
          <w:rFonts w:cs="Marianne-Regular"/>
          <w:color w:val="000000"/>
        </w:rPr>
        <w:t xml:space="preserve"> </w:t>
      </w:r>
      <w:r w:rsidR="00F17062">
        <w:rPr>
          <w:rFonts w:cs="Marianne-Regular"/>
          <w:color w:val="000000"/>
        </w:rPr>
        <w:t>Olympiques et Paralympiques</w:t>
      </w:r>
      <w:r w:rsidR="00106DC2">
        <w:rPr>
          <w:rFonts w:cs="Marianne-Regular"/>
          <w:color w:val="000000"/>
        </w:rPr>
        <w:t xml:space="preserve"> afin de mieux vivre </w:t>
      </w:r>
      <w:r w:rsidRPr="003027AC">
        <w:rPr>
          <w:rFonts w:cs="Marianne-Regular"/>
          <w:color w:val="000000"/>
        </w:rPr>
        <w:t>ensemble</w:t>
      </w:r>
      <w:r w:rsidR="00106DC2">
        <w:rPr>
          <w:rFonts w:cs="Marianne-Regular"/>
          <w:color w:val="000000"/>
        </w:rPr>
        <w:t>.</w:t>
      </w:r>
    </w:p>
    <w:p w:rsidR="000D3017" w:rsidRDefault="000D3017" w:rsidP="003027AC">
      <w:pPr>
        <w:rPr>
          <w:rFonts w:cs="Marianne-Regular"/>
          <w:color w:val="000000"/>
        </w:rPr>
      </w:pPr>
    </w:p>
    <w:p w:rsidR="000D3017" w:rsidRDefault="006A070C" w:rsidP="003027AC">
      <w:pPr>
        <w:rPr>
          <w:rFonts w:cs="Marianne-Regular"/>
          <w:color w:val="000000"/>
        </w:rPr>
      </w:pPr>
      <w:r>
        <w:rPr>
          <w:rFonts w:cs="Marianne-Regular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42CC31" wp14:editId="40A07461">
                <wp:simplePos x="0" y="0"/>
                <wp:positionH relativeFrom="column">
                  <wp:posOffset>4084211</wp:posOffset>
                </wp:positionH>
                <wp:positionV relativeFrom="paragraph">
                  <wp:posOffset>27305</wp:posOffset>
                </wp:positionV>
                <wp:extent cx="1880870" cy="1466850"/>
                <wp:effectExtent l="0" t="0" r="2413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4F" w:rsidRPr="007354DA" w:rsidRDefault="0010404F" w:rsidP="000D30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 xml:space="preserve">Participer aux événements promotionnels olympiques et paralymp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2CC31" id="Ellipse 3" o:spid="_x0000_s1026" style="position:absolute;margin-left:321.6pt;margin-top:2.15pt;width:148.1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0404F" w:rsidRPr="007354DA" w:rsidRDefault="0010404F" w:rsidP="000D30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 xml:space="preserve">Participer aux événements promotionnels olympiques et paralympiqu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Marianne-Regular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52416</wp:posOffset>
                </wp:positionH>
                <wp:positionV relativeFrom="paragraph">
                  <wp:posOffset>27305</wp:posOffset>
                </wp:positionV>
                <wp:extent cx="2033270" cy="1466850"/>
                <wp:effectExtent l="0" t="0" r="2413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4F" w:rsidRPr="007354DA" w:rsidRDefault="0010404F" w:rsidP="000D30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>Développer des projets structurants avec les clubs sportifs du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7" style="position:absolute;margin-left:90.75pt;margin-top:2.15pt;width:160.1pt;height:1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0404F" w:rsidRPr="007354DA" w:rsidRDefault="0010404F" w:rsidP="000D30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>Développer des projets structurants avec les clubs sportifs du territoire</w:t>
                      </w:r>
                    </w:p>
                  </w:txbxContent>
                </v:textbox>
              </v:oval>
            </w:pict>
          </mc:Fallback>
        </mc:AlternateContent>
      </w:r>
    </w:p>
    <w:p w:rsidR="000D3017" w:rsidRPr="003027AC" w:rsidRDefault="000D3017" w:rsidP="003027AC"/>
    <w:p w:rsidR="007354DA" w:rsidRDefault="007354DA"/>
    <w:p w:rsidR="007354DA" w:rsidRDefault="007354DA"/>
    <w:p w:rsidR="007354DA" w:rsidRDefault="007354DA"/>
    <w:p w:rsidR="007354DA" w:rsidRDefault="007354DA"/>
    <w:p w:rsidR="000B3332" w:rsidRPr="003027AC" w:rsidRDefault="000B3332"/>
    <w:p w:rsidR="001D7DDB" w:rsidRDefault="001D7DDB" w:rsidP="001D7DDB"/>
    <w:p w:rsidR="007354DA" w:rsidRDefault="006A070C" w:rsidP="001D7D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60796</wp:posOffset>
                </wp:positionH>
                <wp:positionV relativeFrom="paragraph">
                  <wp:posOffset>31115</wp:posOffset>
                </wp:positionV>
                <wp:extent cx="0" cy="550545"/>
                <wp:effectExtent l="76200" t="0" r="57150" b="5905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FC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2" o:spid="_x0000_s1026" type="#_x0000_t32" style="position:absolute;margin-left:170.15pt;margin-top:2.45pt;width:0;height:43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12799</wp:posOffset>
                </wp:positionH>
                <wp:positionV relativeFrom="paragraph">
                  <wp:posOffset>31115</wp:posOffset>
                </wp:positionV>
                <wp:extent cx="0" cy="549888"/>
                <wp:effectExtent l="76200" t="0" r="57150" b="6032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F5B98" id="Connecteur droit avec flèche 93" o:spid="_x0000_s1026" type="#_x0000_t32" style="position:absolute;margin-left:394.7pt;margin-top:2.45pt;width:0;height:43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7354DA" w:rsidRDefault="007354DA" w:rsidP="001D7DDB"/>
    <w:p w:rsidR="007354DA" w:rsidRDefault="007354DA" w:rsidP="001D7DDB"/>
    <w:p w:rsidR="007354DA" w:rsidRDefault="006A070C" w:rsidP="001D7DDB">
      <w:r>
        <w:rPr>
          <w:rFonts w:cs="Marianne-Regular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9D7C9D" wp14:editId="71C27A35">
                <wp:simplePos x="0" y="0"/>
                <wp:positionH relativeFrom="margin">
                  <wp:posOffset>3650724</wp:posOffset>
                </wp:positionH>
                <wp:positionV relativeFrom="paragraph">
                  <wp:posOffset>40640</wp:posOffset>
                </wp:positionV>
                <wp:extent cx="2790825" cy="19431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43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4F" w:rsidRPr="007354DA" w:rsidRDefault="0010404F" w:rsidP="006E47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>3 évènement forts :</w:t>
                            </w:r>
                          </w:p>
                          <w:p w:rsidR="0010404F" w:rsidRPr="007354DA" w:rsidRDefault="0010404F" w:rsidP="006E47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>Journée du sport scolaire</w:t>
                            </w:r>
                          </w:p>
                          <w:p w:rsidR="0010404F" w:rsidRPr="007354DA" w:rsidRDefault="0010404F" w:rsidP="006E47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>Semaine olympique et paralympique</w:t>
                            </w:r>
                          </w:p>
                          <w:p w:rsidR="0010404F" w:rsidRPr="007354DA" w:rsidRDefault="0010404F" w:rsidP="006E47F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354DA">
                              <w:rPr>
                                <w:color w:val="000000" w:themeColor="text1"/>
                              </w:rPr>
                              <w:t>Journée olympique</w:t>
                            </w:r>
                          </w:p>
                          <w:p w:rsidR="0010404F" w:rsidRPr="007354DA" w:rsidRDefault="0010404F" w:rsidP="006E4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D7C9D" id="Ellipse 4" o:spid="_x0000_s1028" style="position:absolute;margin-left:287.45pt;margin-top:3.2pt;width:219.75pt;height:15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" fillcolor="#d9e2f3 [664]" strokecolor="#1f4d78 [1604]" strokeweight="1pt">
                <v:stroke joinstyle="miter"/>
                <v:textbox>
                  <w:txbxContent>
                    <w:p w:rsidR="0010404F" w:rsidRPr="007354DA" w:rsidRDefault="0010404F" w:rsidP="006E47F1">
                      <w:pPr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>3 évènement forts :</w:t>
                      </w:r>
                    </w:p>
                    <w:p w:rsidR="0010404F" w:rsidRPr="007354DA" w:rsidRDefault="0010404F" w:rsidP="006E47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>Journée du sport scolaire</w:t>
                      </w:r>
                    </w:p>
                    <w:p w:rsidR="0010404F" w:rsidRPr="007354DA" w:rsidRDefault="0010404F" w:rsidP="006E47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>Semaine olympique et paralympique</w:t>
                      </w:r>
                    </w:p>
                    <w:p w:rsidR="0010404F" w:rsidRPr="007354DA" w:rsidRDefault="0010404F" w:rsidP="006E47F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354DA">
                        <w:rPr>
                          <w:color w:val="000000" w:themeColor="text1"/>
                        </w:rPr>
                        <w:t>Journée olympique</w:t>
                      </w:r>
                    </w:p>
                    <w:p w:rsidR="0010404F" w:rsidRPr="007354DA" w:rsidRDefault="0010404F" w:rsidP="006E47F1"/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Marianne-Regular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4226AA" wp14:editId="5ED20B31">
                <wp:simplePos x="0" y="0"/>
                <wp:positionH relativeFrom="margin">
                  <wp:posOffset>832594</wp:posOffset>
                </wp:positionH>
                <wp:positionV relativeFrom="paragraph">
                  <wp:posOffset>29210</wp:posOffset>
                </wp:positionV>
                <wp:extent cx="2667000" cy="18954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5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4F" w:rsidRPr="006826D2" w:rsidRDefault="0010404F" w:rsidP="006826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 parrain et un</w:t>
                            </w:r>
                            <w:r w:rsidRPr="007354DA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354DA">
                              <w:rPr>
                                <w:color w:val="000000" w:themeColor="text1"/>
                              </w:rPr>
                              <w:t>marraine pour les écoles de Villeurbanne labellisé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7354DA">
                              <w:rPr>
                                <w:color w:val="000000" w:themeColor="text1"/>
                              </w:rPr>
                              <w:t xml:space="preserve"> « Génération 2024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226AA" id="Ellipse 5" o:spid="_x0000_s1029" style="position:absolute;margin-left:65.55pt;margin-top:2.3pt;width:210pt;height:14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" fillcolor="#d9e2f3 [664]" strokecolor="#1f4d78 [1604]" strokeweight="1pt">
                <v:stroke joinstyle="miter"/>
                <v:textbox>
                  <w:txbxContent>
                    <w:p w:rsidR="0010404F" w:rsidRPr="006826D2" w:rsidRDefault="0010404F" w:rsidP="006826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 parrain et un</w:t>
                      </w:r>
                      <w:r w:rsidRPr="007354DA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354DA">
                        <w:rPr>
                          <w:color w:val="000000" w:themeColor="text1"/>
                        </w:rPr>
                        <w:t>marraine pour les écoles de Villeurbanne labellisé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7354DA">
                        <w:rPr>
                          <w:color w:val="000000" w:themeColor="text1"/>
                        </w:rPr>
                        <w:t xml:space="preserve"> « Génération 2024 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354DA" w:rsidRDefault="007354DA" w:rsidP="001D7DDB"/>
    <w:p w:rsidR="007354DA" w:rsidRPr="003027AC" w:rsidRDefault="007354DA" w:rsidP="001D7DDB"/>
    <w:p w:rsidR="006826D2" w:rsidRDefault="006826D2" w:rsidP="001D7DDB"/>
    <w:p w:rsidR="006826D2" w:rsidRDefault="006826D2" w:rsidP="001D7DDB"/>
    <w:p w:rsidR="006826D2" w:rsidRDefault="006826D2" w:rsidP="001D7DDB"/>
    <w:p w:rsidR="006826D2" w:rsidRDefault="006826D2" w:rsidP="001D7DDB"/>
    <w:p w:rsidR="006826D2" w:rsidRPr="00455107" w:rsidRDefault="006826D2" w:rsidP="001D7DDB">
      <w:pPr>
        <w:rPr>
          <w:sz w:val="22"/>
        </w:rPr>
      </w:pPr>
    </w:p>
    <w:p w:rsidR="006826D2" w:rsidRPr="00455107" w:rsidRDefault="006826D2" w:rsidP="001D7DDB">
      <w:pPr>
        <w:rPr>
          <w:sz w:val="22"/>
        </w:rPr>
      </w:pPr>
    </w:p>
    <w:p w:rsidR="006826D2" w:rsidRPr="00455107" w:rsidRDefault="006826D2" w:rsidP="001D7DDB">
      <w:pPr>
        <w:rPr>
          <w:sz w:val="22"/>
        </w:rPr>
      </w:pPr>
    </w:p>
    <w:p w:rsidR="006826D2" w:rsidRPr="00455107" w:rsidRDefault="006826D2" w:rsidP="001D7DDB">
      <w:pPr>
        <w:rPr>
          <w:sz w:val="22"/>
        </w:rPr>
      </w:pPr>
    </w:p>
    <w:p w:rsidR="006826D2" w:rsidRDefault="006826D2" w:rsidP="001D7DDB"/>
    <w:p w:rsidR="001D7DDB" w:rsidRDefault="001D7DDB" w:rsidP="001D7DDB">
      <w:r w:rsidRPr="003027AC">
        <w:t>Le lien avec le socle commun de connaissances, compétences et de culture</w:t>
      </w:r>
    </w:p>
    <w:p w:rsidR="006826D2" w:rsidRPr="003027AC" w:rsidRDefault="006826D2" w:rsidP="001D7DDB"/>
    <w:p w:rsidR="001D7DDB" w:rsidRPr="006826D2" w:rsidRDefault="001D7DDB" w:rsidP="001D7DDB">
      <w:r w:rsidRPr="006826D2">
        <w:rPr>
          <w:noProof/>
          <w:lang w:eastAsia="fr-FR"/>
        </w:rPr>
        <w:drawing>
          <wp:inline distT="0" distB="0" distL="0" distR="0" wp14:anchorId="244AC800" wp14:editId="436F7D93">
            <wp:extent cx="6953276" cy="2228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3549" cy="22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5" w:rsidRDefault="009D6EBB" w:rsidP="00CD0ED3">
      <w:pPr>
        <w:pStyle w:val="Titre1"/>
      </w:pPr>
      <w:r>
        <w:br w:type="page"/>
      </w:r>
      <w:r w:rsidR="00CD0ED3">
        <w:lastRenderedPageBreak/>
        <w:t xml:space="preserve"> </w:t>
      </w:r>
    </w:p>
    <w:p w:rsidR="00257BB5" w:rsidRPr="00257BB5" w:rsidRDefault="00257BB5" w:rsidP="00257BB5"/>
    <w:p w:rsidR="0010404F" w:rsidRDefault="00CD0ED3" w:rsidP="009D6EB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1879</wp:posOffset>
                </wp:positionV>
                <wp:extent cx="4789805" cy="634365"/>
                <wp:effectExtent l="0" t="0" r="10795" b="1333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805" cy="63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4F" w:rsidRPr="00257BB5" w:rsidRDefault="0010404F" w:rsidP="00257BB5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BB5">
                              <w:rPr>
                                <w:color w:val="000000" w:themeColor="text1"/>
                              </w:rPr>
                              <w:t>Apprendre à se connaitre</w:t>
                            </w:r>
                          </w:p>
                          <w:p w:rsidR="0010404F" w:rsidRPr="00257BB5" w:rsidRDefault="0010404F" w:rsidP="00257BB5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BB5">
                              <w:rPr>
                                <w:color w:val="000000" w:themeColor="text1"/>
                              </w:rPr>
                              <w:t>Partager, éch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left:0;text-align:left;margin-left:80.15pt;margin-top:15.1pt;width:377.15pt;height:49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" fillcolor="#deeaf6 [660]" strokecolor="#1f4d78 [1604]" strokeweight="1pt">
                <v:stroke joinstyle="miter"/>
                <v:textbox>
                  <w:txbxContent>
                    <w:p w:rsidR="0010404F" w:rsidRPr="00257BB5" w:rsidRDefault="0010404F" w:rsidP="00257BB5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257BB5">
                        <w:rPr>
                          <w:color w:val="000000" w:themeColor="text1"/>
                        </w:rPr>
                        <w:t>Apprendre à se connaitre</w:t>
                      </w:r>
                    </w:p>
                    <w:p w:rsidR="0010404F" w:rsidRPr="00257BB5" w:rsidRDefault="0010404F" w:rsidP="00257BB5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257BB5">
                        <w:rPr>
                          <w:color w:val="000000" w:themeColor="text1"/>
                        </w:rPr>
                        <w:t>Partager, échan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ED3" w:rsidRDefault="00CD0ED3" w:rsidP="009D6EBB">
      <w:pPr>
        <w:jc w:val="center"/>
        <w:rPr>
          <w:sz w:val="36"/>
          <w:szCs w:val="36"/>
        </w:rPr>
      </w:pPr>
    </w:p>
    <w:p w:rsidR="0010404F" w:rsidRPr="003027AC" w:rsidRDefault="00A05162" w:rsidP="009D6EB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7209</wp:posOffset>
                </wp:positionH>
                <wp:positionV relativeFrom="paragraph">
                  <wp:posOffset>286186</wp:posOffset>
                </wp:positionV>
                <wp:extent cx="2593074" cy="402590"/>
                <wp:effectExtent l="0" t="0" r="36195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4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DAE8" id="Connecteur droit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2.55pt" to="474.0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9913</wp:posOffset>
                </wp:positionH>
                <wp:positionV relativeFrom="paragraph">
                  <wp:posOffset>286186</wp:posOffset>
                </wp:positionV>
                <wp:extent cx="832514" cy="402751"/>
                <wp:effectExtent l="0" t="0" r="24765" b="3556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4" cy="402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D9106" id="Connecteur droit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22.55pt" to="333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9286</wp:posOffset>
                </wp:positionH>
                <wp:positionV relativeFrom="paragraph">
                  <wp:posOffset>286186</wp:posOffset>
                </wp:positionV>
                <wp:extent cx="736979" cy="409433"/>
                <wp:effectExtent l="0" t="0" r="25400" b="2921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40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133A5" id="Connecteur droit 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2.55pt" to="266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4134</wp:posOffset>
                </wp:positionH>
                <wp:positionV relativeFrom="paragraph">
                  <wp:posOffset>279106</wp:posOffset>
                </wp:positionV>
                <wp:extent cx="2545308" cy="409689"/>
                <wp:effectExtent l="0" t="0" r="2667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308" cy="409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FBCFC" id="Connecteur droit 2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22pt" to="266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10404F" w:rsidRDefault="0010404F"/>
    <w:p w:rsidR="0010404F" w:rsidRDefault="0010404F"/>
    <w:p w:rsidR="0010404F" w:rsidRDefault="00257B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7748F" wp14:editId="614F6DE2">
                <wp:simplePos x="0" y="0"/>
                <wp:positionH relativeFrom="column">
                  <wp:posOffset>5213350</wp:posOffset>
                </wp:positionH>
                <wp:positionV relativeFrom="paragraph">
                  <wp:posOffset>65405</wp:posOffset>
                </wp:positionV>
                <wp:extent cx="1521726" cy="627797"/>
                <wp:effectExtent l="0" t="0" r="21590" b="2032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627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A05162" w:rsidRDefault="00CD06F4" w:rsidP="00CD0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162">
                              <w:rPr>
                                <w:color w:val="000000" w:themeColor="text1"/>
                              </w:rPr>
                              <w:t>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7748F" id="Rectangle à coins arrondis 12" o:spid="_x0000_s1031" style="position:absolute;margin-left:410.5pt;margin-top:5.15pt;width:119.8pt;height:4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" fillcolor="#9cc2e5 [1940]" strokecolor="#1f4d78 [1604]" strokeweight="1pt">
                <v:stroke joinstyle="miter"/>
                <v:textbox>
                  <w:txbxContent>
                    <w:p w:rsidR="00CD06F4" w:rsidRPr="00A05162" w:rsidRDefault="00CD06F4" w:rsidP="00CD06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162">
                        <w:rPr>
                          <w:color w:val="000000" w:themeColor="text1"/>
                        </w:rPr>
                        <w:t>San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7748F" wp14:editId="614F6DE2">
                <wp:simplePos x="0" y="0"/>
                <wp:positionH relativeFrom="column">
                  <wp:posOffset>3472815</wp:posOffset>
                </wp:positionH>
                <wp:positionV relativeFrom="paragraph">
                  <wp:posOffset>69850</wp:posOffset>
                </wp:positionV>
                <wp:extent cx="1521726" cy="627797"/>
                <wp:effectExtent l="0" t="0" r="21590" b="2032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627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A05162" w:rsidRDefault="00CD06F4" w:rsidP="00CD0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162">
                              <w:rPr>
                                <w:color w:val="000000" w:themeColor="text1"/>
                              </w:rPr>
                              <w:t>Découverte de la culture du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7748F" id="Rectangle à coins arrondis 11" o:spid="_x0000_s1032" style="position:absolute;margin-left:273.45pt;margin-top:5.5pt;width:119.8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" fillcolor="#9cc2e5 [1940]" strokecolor="#1f4d78 [1604]" strokeweight="1pt">
                <v:stroke joinstyle="miter"/>
                <v:textbox>
                  <w:txbxContent>
                    <w:p w:rsidR="00CD06F4" w:rsidRPr="00A05162" w:rsidRDefault="00CD06F4" w:rsidP="00CD06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162">
                        <w:rPr>
                          <w:color w:val="000000" w:themeColor="text1"/>
                        </w:rPr>
                        <w:t>Découverte de la culture du 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47748F" wp14:editId="614F6DE2">
                <wp:simplePos x="0" y="0"/>
                <wp:positionH relativeFrom="column">
                  <wp:posOffset>1821815</wp:posOffset>
                </wp:positionH>
                <wp:positionV relativeFrom="paragraph">
                  <wp:posOffset>69850</wp:posOffset>
                </wp:positionV>
                <wp:extent cx="1521726" cy="627797"/>
                <wp:effectExtent l="0" t="0" r="21590" b="2032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627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A05162" w:rsidRDefault="00CD06F4" w:rsidP="00CD0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162">
                              <w:rPr>
                                <w:color w:val="000000" w:themeColor="text1"/>
                              </w:rPr>
                              <w:t>Découverte des l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7748F" id="Rectangle à coins arrondis 8" o:spid="_x0000_s1033" style="position:absolute;margin-left:143.45pt;margin-top:5.5pt;width:119.8pt;height:4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" fillcolor="#9cc2e5 [1940]" strokecolor="#1f4d78 [1604]" strokeweight="1pt">
                <v:stroke joinstyle="miter"/>
                <v:textbox>
                  <w:txbxContent>
                    <w:p w:rsidR="00CD06F4" w:rsidRPr="00A05162" w:rsidRDefault="00CD06F4" w:rsidP="00CD06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162">
                        <w:rPr>
                          <w:color w:val="000000" w:themeColor="text1"/>
                        </w:rPr>
                        <w:t>Découverte des lieu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1521460" cy="627380"/>
                <wp:effectExtent l="0" t="0" r="21590" b="2032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627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A05162" w:rsidRDefault="00CD06F4" w:rsidP="00CD0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162">
                              <w:rPr>
                                <w:color w:val="000000" w:themeColor="text1"/>
                              </w:rPr>
                              <w:t>Pratiques spor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4" style="position:absolute;margin-left:3.75pt;margin-top:5.5pt;width:119.8pt;height:49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" fillcolor="#9cc2e5 [1940]" strokecolor="#1f4d78 [1604]" strokeweight="1pt">
                <v:stroke joinstyle="miter"/>
                <v:textbox>
                  <w:txbxContent>
                    <w:p w:rsidR="00CD06F4" w:rsidRPr="00A05162" w:rsidRDefault="00CD06F4" w:rsidP="00CD06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162">
                        <w:rPr>
                          <w:color w:val="000000" w:themeColor="text1"/>
                        </w:rPr>
                        <w:t>Pratiques sportiv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6F4" w:rsidRDefault="00CD06F4"/>
    <w:p w:rsidR="00CD06F4" w:rsidRDefault="00CD06F4"/>
    <w:p w:rsidR="00257BB5" w:rsidRDefault="00257BB5"/>
    <w:p w:rsidR="00257BB5" w:rsidRDefault="00257BB5"/>
    <w:p w:rsidR="00257BB5" w:rsidRDefault="00257BB5"/>
    <w:p w:rsidR="00AB5A72" w:rsidRPr="00B31431" w:rsidRDefault="00AB5A72">
      <w:r w:rsidRPr="00B31431">
        <w:t>Pour apprendre à se connaitre, la classe, les élèves et le(s) sportif(s) vont partager et échanger à travers des thèmes, des rencontres, des correspondances…</w:t>
      </w:r>
    </w:p>
    <w:p w:rsidR="00CD06F4" w:rsidRPr="00B31431" w:rsidRDefault="00AB5A72">
      <w:r w:rsidRPr="00B31431">
        <w:t xml:space="preserve">Dans les pages suivantes, des propositions sont faites à la fois du côté de la classe et du sportif. </w:t>
      </w:r>
    </w:p>
    <w:p w:rsidR="00CD06F4" w:rsidRPr="00B31431" w:rsidRDefault="00CD06F4">
      <w:pPr>
        <w:rPr>
          <w:sz w:val="22"/>
        </w:rPr>
      </w:pPr>
    </w:p>
    <w:p w:rsidR="00CD06F4" w:rsidRPr="00B31431" w:rsidRDefault="00257BB5">
      <w:pPr>
        <w:rPr>
          <w:sz w:val="22"/>
        </w:rPr>
      </w:pPr>
      <w:r w:rsidRPr="00B31431">
        <w:rPr>
          <w:noProof/>
          <w:sz w:val="22"/>
          <w:lang w:eastAsia="fr-F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0245</wp:posOffset>
                </wp:positionV>
                <wp:extent cx="3088800" cy="766800"/>
                <wp:effectExtent l="0" t="0" r="16510" b="1460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800" cy="766800"/>
                          <a:chOff x="0" y="0"/>
                          <a:chExt cx="3088257" cy="767715"/>
                        </a:xfrm>
                      </wpg:grpSpPr>
                      <wps:wsp>
                        <wps:cNvPr id="41" name="Rectangle à coins arrondis 41"/>
                        <wps:cNvSpPr/>
                        <wps:spPr>
                          <a:xfrm>
                            <a:off x="0" y="0"/>
                            <a:ext cx="1521460" cy="767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72" w:rsidRPr="00257BB5" w:rsidRDefault="00AB5A72" w:rsidP="00AB5A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57BB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es élèves</w:t>
                              </w:r>
                              <w:r w:rsidR="00257BB5" w:rsidRPr="00257BB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L’éc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à coins arrondis 45"/>
                        <wps:cNvSpPr/>
                        <wps:spPr>
                          <a:xfrm>
                            <a:off x="1524000" y="0"/>
                            <a:ext cx="1564257" cy="767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72" w:rsidRPr="00257BB5" w:rsidRDefault="00AB5A72" w:rsidP="00AB5A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57BB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e spor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3" o:spid="_x0000_s1035" style="position:absolute;margin-left:0;margin-top:3.15pt;width:243.2pt;height:60.4pt;z-index:251762688;mso-position-horizontal:center;mso-width-relative:margin;mso-height-relative:margin" coordsize="30882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">
                <v:roundrect id="Rectangle à coins arrondis 41" o:spid="_x0000_s1036" style="position:absolute;width:15214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" fillcolor="white [3212]" strokecolor="#1f4d78 [1604]" strokeweight="1.5pt">
                  <v:stroke joinstyle="miter"/>
                  <v:textbox>
                    <w:txbxContent>
                      <w:p w:rsidR="00AB5A72" w:rsidRPr="00257BB5" w:rsidRDefault="00AB5A72" w:rsidP="00AB5A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57BB5">
                          <w:rPr>
                            <w:color w:val="000000" w:themeColor="text1"/>
                            <w:sz w:val="28"/>
                            <w:szCs w:val="28"/>
                          </w:rPr>
                          <w:t>Les élèves</w:t>
                        </w:r>
                        <w:r w:rsidR="00257BB5" w:rsidRPr="00257BB5"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  <w:t>L’école</w:t>
                        </w:r>
                      </w:p>
                    </w:txbxContent>
                  </v:textbox>
                </v:roundrect>
                <v:roundrect id="Rectangle à coins arrondis 45" o:spid="_x0000_s1037" style="position:absolute;left:15240;width:15642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" fillcolor="white [3212]" strokecolor="#ed7d31 [3205]" strokeweight="1.5pt">
                  <v:stroke joinstyle="miter"/>
                  <v:textbox>
                    <w:txbxContent>
                      <w:p w:rsidR="00AB5A72" w:rsidRPr="00257BB5" w:rsidRDefault="00AB5A72" w:rsidP="00AB5A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57BB5">
                          <w:rPr>
                            <w:color w:val="000000" w:themeColor="text1"/>
                            <w:sz w:val="28"/>
                            <w:szCs w:val="28"/>
                          </w:rPr>
                          <w:t>Le sportif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D06F4" w:rsidRPr="00B31431" w:rsidRDefault="00CD06F4">
      <w:pPr>
        <w:rPr>
          <w:sz w:val="22"/>
        </w:rPr>
      </w:pPr>
    </w:p>
    <w:p w:rsidR="00CD06F4" w:rsidRPr="00B31431" w:rsidRDefault="00CD06F4">
      <w:pPr>
        <w:rPr>
          <w:sz w:val="22"/>
        </w:rPr>
      </w:pPr>
    </w:p>
    <w:p w:rsidR="00CD06F4" w:rsidRPr="00B31431" w:rsidRDefault="00CD06F4">
      <w:pPr>
        <w:rPr>
          <w:sz w:val="22"/>
        </w:rPr>
      </w:pPr>
    </w:p>
    <w:p w:rsidR="00A05162" w:rsidRPr="00B31431" w:rsidRDefault="00A05162">
      <w:pPr>
        <w:rPr>
          <w:sz w:val="22"/>
        </w:rPr>
      </w:pPr>
    </w:p>
    <w:p w:rsidR="00AE2F9B" w:rsidRPr="00B31431" w:rsidRDefault="00AE2F9B">
      <w:pPr>
        <w:rPr>
          <w:sz w:val="22"/>
        </w:rPr>
      </w:pPr>
    </w:p>
    <w:p w:rsidR="00A05162" w:rsidRPr="00B31431" w:rsidRDefault="00A05162">
      <w:pPr>
        <w:rPr>
          <w:sz w:val="22"/>
        </w:rPr>
      </w:pPr>
    </w:p>
    <w:p w:rsidR="00A05162" w:rsidRPr="00B31431" w:rsidRDefault="00B31431" w:rsidP="00A05162">
      <w:pPr>
        <w:rPr>
          <w:sz w:val="22"/>
        </w:rPr>
      </w:pPr>
      <w:r w:rsidRPr="00B31431">
        <w:rPr>
          <w:noProof/>
          <w:sz w:val="22"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25754</wp:posOffset>
            </wp:positionH>
            <wp:positionV relativeFrom="paragraph">
              <wp:posOffset>33019</wp:posOffset>
            </wp:positionV>
            <wp:extent cx="6105525" cy="3819525"/>
            <wp:effectExtent l="0" t="0" r="0" b="9525"/>
            <wp:wrapNone/>
            <wp:docPr id="76" name="Diagramme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162" w:rsidRPr="00B31431">
        <w:rPr>
          <w:sz w:val="22"/>
        </w:rPr>
        <w:t>Transversalité des apprentissages</w:t>
      </w:r>
      <w:r w:rsidR="00257BB5" w:rsidRPr="00B31431">
        <w:rPr>
          <w:sz w:val="22"/>
        </w:rPr>
        <w:t> :</w:t>
      </w:r>
    </w:p>
    <w:p w:rsidR="00257BB5" w:rsidRDefault="00257BB5" w:rsidP="00A05162"/>
    <w:p w:rsidR="00A05162" w:rsidRDefault="00A05162">
      <w:r>
        <w:br w:type="page"/>
      </w:r>
    </w:p>
    <w:p w:rsidR="002C1DCC" w:rsidRPr="003027AC" w:rsidRDefault="002C1DCC" w:rsidP="001D7DDB"/>
    <w:p w:rsidR="003027AC" w:rsidRPr="003027AC" w:rsidRDefault="006E47F1" w:rsidP="001D7DDB"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83B54" wp14:editId="0338E461">
                <wp:simplePos x="0" y="0"/>
                <wp:positionH relativeFrom="margin">
                  <wp:posOffset>0</wp:posOffset>
                </wp:positionH>
                <wp:positionV relativeFrom="paragraph">
                  <wp:posOffset>183886</wp:posOffset>
                </wp:positionV>
                <wp:extent cx="6707505" cy="634365"/>
                <wp:effectExtent l="0" t="0" r="17145" b="1333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63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10404F" w:rsidRDefault="00CD06F4" w:rsidP="006826D2">
                            <w:pPr>
                              <w:pStyle w:val="Titre2"/>
                            </w:pPr>
                            <w:r w:rsidRPr="0010404F">
                              <w:t>Apprendre à se connaitre</w:t>
                            </w:r>
                          </w:p>
                          <w:p w:rsidR="00CD06F4" w:rsidRPr="0010404F" w:rsidRDefault="00CD06F4" w:rsidP="006826D2">
                            <w:pPr>
                              <w:pStyle w:val="Titre2"/>
                            </w:pPr>
                            <w:r w:rsidRPr="0010404F">
                              <w:t>Partager, éch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3B54" id="Rectangle à coins arrondis 16" o:spid="_x0000_s1038" style="position:absolute;margin-left:0;margin-top:14.5pt;width:528.15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" fillcolor="#deeaf6 [660]" strokecolor="#1f4d78 [1604]" strokeweight="1pt">
                <v:stroke joinstyle="miter"/>
                <v:textbox>
                  <w:txbxContent>
                    <w:p w:rsidR="00CD06F4" w:rsidRPr="0010404F" w:rsidRDefault="00CD06F4" w:rsidP="006826D2">
                      <w:pPr>
                        <w:pStyle w:val="Titre2"/>
                      </w:pPr>
                      <w:r w:rsidRPr="0010404F">
                        <w:t>Apprendre à se connaitre</w:t>
                      </w:r>
                    </w:p>
                    <w:p w:rsidR="00CD06F4" w:rsidRPr="0010404F" w:rsidRDefault="00CD06F4" w:rsidP="006826D2">
                      <w:pPr>
                        <w:pStyle w:val="Titre2"/>
                      </w:pPr>
                      <w:r w:rsidRPr="0010404F">
                        <w:t>Partager, échan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27AC" w:rsidRDefault="003027AC" w:rsidP="001D7DDB"/>
    <w:p w:rsidR="00CD06F4" w:rsidRDefault="00CD06F4" w:rsidP="001D7DDB"/>
    <w:p w:rsidR="00A05162" w:rsidRDefault="00A05162" w:rsidP="001D7DDB"/>
    <w:p w:rsidR="00A05162" w:rsidRDefault="006E47F1" w:rsidP="001D7D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41D01" wp14:editId="4FD96589">
                <wp:simplePos x="0" y="0"/>
                <wp:positionH relativeFrom="margin">
                  <wp:posOffset>0</wp:posOffset>
                </wp:positionH>
                <wp:positionV relativeFrom="paragraph">
                  <wp:posOffset>137531</wp:posOffset>
                </wp:positionV>
                <wp:extent cx="6687185" cy="627380"/>
                <wp:effectExtent l="0" t="0" r="18415" b="2032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627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6F4" w:rsidRPr="006826D2" w:rsidRDefault="00CD06F4" w:rsidP="006826D2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6D2">
                              <w:rPr>
                                <w:color w:val="000000" w:themeColor="text1"/>
                              </w:rPr>
                              <w:t>Pratiques spor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41D01" id="Rectangle à coins arrondis 17" o:spid="_x0000_s1039" style="position:absolute;margin-left:0;margin-top:10.85pt;width:526.55pt;height:49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" fillcolor="#9cc2e5 [1940]" strokecolor="#1f4d78 [1604]" strokeweight="1pt">
                <v:stroke joinstyle="miter"/>
                <v:textbox>
                  <w:txbxContent>
                    <w:p w:rsidR="00CD06F4" w:rsidRPr="006826D2" w:rsidRDefault="00CD06F4" w:rsidP="006826D2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6826D2">
                        <w:rPr>
                          <w:color w:val="000000" w:themeColor="text1"/>
                        </w:rPr>
                        <w:t>Pratiques spor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162" w:rsidRDefault="00A05162" w:rsidP="001D7DDB"/>
    <w:p w:rsidR="00A05162" w:rsidRDefault="00A05162" w:rsidP="001D7DDB"/>
    <w:p w:rsidR="00A05162" w:rsidRDefault="00A05162" w:rsidP="001D7DDB"/>
    <w:p w:rsidR="00A05162" w:rsidRDefault="006E47F1" w:rsidP="001D7DD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07315</wp:posOffset>
                </wp:positionV>
                <wp:extent cx="4600575" cy="1047750"/>
                <wp:effectExtent l="0" t="0" r="28575" b="1905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047750"/>
                          <a:chOff x="0" y="0"/>
                          <a:chExt cx="4600575" cy="1047750"/>
                        </a:xfrm>
                      </wpg:grpSpPr>
                      <wps:wsp>
                        <wps:cNvPr id="18" name="Rectangle à coins arrondis 18"/>
                        <wps:cNvSpPr/>
                        <wps:spPr>
                          <a:xfrm>
                            <a:off x="0" y="0"/>
                            <a:ext cx="1521460" cy="923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 le quotidien d’un sportif de haut niveau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à coins arrondis 42"/>
                        <wps:cNvSpPr/>
                        <wps:spPr>
                          <a:xfrm>
                            <a:off x="1524000" y="0"/>
                            <a:ext cx="3076575" cy="1047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03" w:rsidRDefault="006E2003" w:rsidP="006E200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aconter son quotidien aux élèves </w:t>
                              </w:r>
                              <w:r w:rsidR="005951F0">
                                <w:rPr>
                                  <w:color w:val="000000" w:themeColor="text1"/>
                                </w:rPr>
                                <w:t>(emploi du temps, entraineur, préparateur…)</w:t>
                              </w:r>
                              <w:r w:rsidR="00AB5A7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106DC2" w:rsidRPr="00CD06F4" w:rsidRDefault="00106DC2" w:rsidP="00106DC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pliquer l’organisation de son quotidi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8" o:spid="_x0000_s1040" style="position:absolute;margin-left:108.15pt;margin-top:8.45pt;width:362.25pt;height:82.5pt;z-index:251726848;mso-width-relative:margin;mso-height-relative:margin" coordsize="4600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">
                <v:roundrect id="Rectangle à coins arrondis 18" o:spid="_x0000_s1041" style="position:absolute;width:15214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" fillcolor="white [3212]" strokecolor="#1f4d78 [1604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 le quotidien d’un sportif de haut niveau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42" o:spid="_x0000_s1042" style="position:absolute;left:15240;width:30765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" fillcolor="white [3212]" strokecolor="#ed7d31 [3205]" strokeweight="1.5pt">
                  <v:stroke joinstyle="miter"/>
                  <v:textbox>
                    <w:txbxContent>
                      <w:p w:rsidR="006E2003" w:rsidRDefault="006E2003" w:rsidP="006E200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aconter son quotidien aux élèves </w:t>
                        </w:r>
                        <w:r w:rsidR="005951F0">
                          <w:rPr>
                            <w:color w:val="000000" w:themeColor="text1"/>
                          </w:rPr>
                          <w:t>(emploi du temps, entraineur, préparateur…)</w:t>
                        </w:r>
                        <w:r w:rsidR="00AB5A72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106DC2" w:rsidRPr="00CD06F4" w:rsidRDefault="00106DC2" w:rsidP="00106DC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pliquer l’organisation de son quotidien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05162" w:rsidRDefault="00A05162" w:rsidP="001D7DDB"/>
    <w:p w:rsidR="00A05162" w:rsidRDefault="00A05162" w:rsidP="001D7DDB"/>
    <w:p w:rsidR="00A05162" w:rsidRDefault="00A05162" w:rsidP="001D7DDB"/>
    <w:p w:rsidR="00A05162" w:rsidRDefault="00A05162" w:rsidP="001D7DDB"/>
    <w:p w:rsidR="00A05162" w:rsidRDefault="00A05162" w:rsidP="001D7DDB"/>
    <w:p w:rsidR="00A05162" w:rsidRDefault="006E47F1" w:rsidP="001D7DD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3729</wp:posOffset>
                </wp:positionV>
                <wp:extent cx="3736800" cy="730800"/>
                <wp:effectExtent l="0" t="0" r="16510" b="1270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00" cy="730800"/>
                          <a:chOff x="-319178" y="0"/>
                          <a:chExt cx="3738653" cy="729615"/>
                        </a:xfrm>
                      </wpg:grpSpPr>
                      <wps:wsp>
                        <wps:cNvPr id="15" name="Rectangle à coins arrondis 15"/>
                        <wps:cNvSpPr/>
                        <wps:spPr>
                          <a:xfrm>
                            <a:off x="-319178" y="0"/>
                            <a:ext cx="1840638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 le parcours de vie d’un sportif de haut niveau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à coins arrondis 20"/>
                        <wps:cNvSpPr/>
                        <wps:spPr>
                          <a:xfrm>
                            <a:off x="1524000" y="0"/>
                            <a:ext cx="1895475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74C" w:rsidRPr="00CD06F4" w:rsidRDefault="00A7274C" w:rsidP="00A727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aconter son parcours de vie de sportif de haut nivea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43" style="position:absolute;margin-left:0;margin-top:9.75pt;width:294.25pt;height:57.55pt;z-index:251723776;mso-position-horizontal:center;mso-width-relative:margin;mso-height-relative:margin" coordorigin="-3191" coordsize="37386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">
                <v:roundrect id="Rectangle à coins arrondis 15" o:spid="_x0000_s1044" style="position:absolute;left:-3191;width:18405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" fillcolor="white [3212]" strokecolor="#1f4d78 [1604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 le parcours de vie d’un sportif de haut niveau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20" o:spid="_x0000_s1045" style="position:absolute;left:15240;width:18954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" fillcolor="white [3212]" strokecolor="#ed7d31 [3205]" strokeweight="1.5pt">
                  <v:stroke joinstyle="miter"/>
                  <v:textbox>
                    <w:txbxContent>
                      <w:p w:rsidR="00A7274C" w:rsidRPr="00CD06F4" w:rsidRDefault="00A7274C" w:rsidP="00A727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aconter son parcours de vie de sportif de haut niveau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05162" w:rsidRDefault="00A05162" w:rsidP="001D7DDB"/>
    <w:p w:rsidR="00A05162" w:rsidRDefault="008C78F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16068</wp:posOffset>
                </wp:positionH>
                <wp:positionV relativeFrom="paragraph">
                  <wp:posOffset>4623267</wp:posOffset>
                </wp:positionV>
                <wp:extent cx="3054676" cy="1118745"/>
                <wp:effectExtent l="0" t="0" r="12700" b="2476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676" cy="1118745"/>
                          <a:chOff x="-1530090" y="0"/>
                          <a:chExt cx="3055685" cy="1119117"/>
                        </a:xfrm>
                      </wpg:grpSpPr>
                      <wps:wsp>
                        <wps:cNvPr id="23" name="Rectangle à coins arrondis 23"/>
                        <wps:cNvSpPr/>
                        <wps:spPr>
                          <a:xfrm>
                            <a:off x="4135" y="0"/>
                            <a:ext cx="1521460" cy="111911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rticiper à un temps fort de la vie de la classe comme une rencontre USEP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à coins arrondis 13"/>
                        <wps:cNvSpPr/>
                        <wps:spPr>
                          <a:xfrm>
                            <a:off x="-1530090" y="0"/>
                            <a:ext cx="1521460" cy="1118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74C" w:rsidRPr="00CD06F4" w:rsidRDefault="00A7274C" w:rsidP="00A727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viter le sportif à un temps fort de la vie de la classe comme une rencontre USE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3" o:spid="_x0000_s1046" style="position:absolute;margin-left:206pt;margin-top:364.05pt;width:240.55pt;height:88.1pt;z-index:251720704;mso-width-relative:margin;mso-height-relative:margin" coordorigin="-15300" coordsize="30556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">
                <v:roundrect id="Rectangle à coins arrondis 23" o:spid="_x0000_s1047" style="position:absolute;left:41;width:15214;height:11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" fillcolor="white [3212]" strokecolor="#ed7d31 [3205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rticiper à un temps fort de la vie de la classe comme une rencontre USEP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13" o:spid="_x0000_s1048" style="position:absolute;left:-15300;width:15214;height:11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" fillcolor="white [3212]" strokecolor="#5b9bd5 [3204]" strokeweight="1.5pt">
                  <v:stroke joinstyle="miter"/>
                  <v:textbox>
                    <w:txbxContent>
                      <w:p w:rsidR="00A7274C" w:rsidRPr="00CD06F4" w:rsidRDefault="00A7274C" w:rsidP="00A727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viter le sportif à un temps fort de la vie de la classe comme une rencontre USEP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6487</wp:posOffset>
                </wp:positionH>
                <wp:positionV relativeFrom="paragraph">
                  <wp:posOffset>4184938</wp:posOffset>
                </wp:positionV>
                <wp:extent cx="6038850" cy="1933575"/>
                <wp:effectExtent l="0" t="0" r="19050" b="28575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93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7FDBC" id="Rectangle à coins arrondis 71" o:spid="_x0000_s1026" style="position:absolute;margin-left:17.05pt;margin-top:329.5pt;width:475.5pt;height:15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" filled="f" strokecolor="black [3213]"/>
            </w:pict>
          </mc:Fallback>
        </mc:AlternateContent>
      </w:r>
      <w:r w:rsidR="006E47F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3083189</wp:posOffset>
                </wp:positionV>
                <wp:extent cx="3045460" cy="730250"/>
                <wp:effectExtent l="0" t="0" r="21590" b="1270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730250"/>
                          <a:chOff x="0" y="0"/>
                          <a:chExt cx="3045460" cy="729615"/>
                        </a:xfrm>
                      </wpg:grpSpPr>
                      <wps:wsp>
                        <wps:cNvPr id="21" name="Rectangle à coins arrondis 21"/>
                        <wps:cNvSpPr/>
                        <wps:spPr>
                          <a:xfrm>
                            <a:off x="0" y="0"/>
                            <a:ext cx="1521460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6E2003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bserver/assister</w:t>
                              </w:r>
                              <w:r w:rsidR="00CD06F4">
                                <w:rPr>
                                  <w:color w:val="000000" w:themeColor="text1"/>
                                </w:rPr>
                                <w:t xml:space="preserve"> à un entrainement de sportif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à coins arrondis 43"/>
                        <wps:cNvSpPr/>
                        <wps:spPr>
                          <a:xfrm>
                            <a:off x="1524000" y="0"/>
                            <a:ext cx="1521460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003" w:rsidRPr="00CD06F4" w:rsidRDefault="006E2003" w:rsidP="006E200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ésenter un entrainement de sporti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49" style="position:absolute;margin-left:148.6pt;margin-top:242.75pt;width:239.8pt;height:57.5pt;z-index:251729920;mso-width-relative:margin;mso-height-relative:margin" coordsize="30454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">
                <v:roundrect id="Rectangle à coins arrondis 21" o:spid="_x0000_s1050" style="position:absolute;width:15214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" fillcolor="white [3212]" strokecolor="#1f4d78 [1604]" strokeweight="1.5pt">
                  <v:stroke joinstyle="miter"/>
                  <v:textbox>
                    <w:txbxContent>
                      <w:p w:rsidR="00CD06F4" w:rsidRPr="00CD06F4" w:rsidRDefault="006E2003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bserver/assister</w:t>
                        </w:r>
                        <w:r w:rsidR="00CD06F4">
                          <w:rPr>
                            <w:color w:val="000000" w:themeColor="text1"/>
                          </w:rPr>
                          <w:t xml:space="preserve"> à un entrainement de sportif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43" o:spid="_x0000_s1051" style="position:absolute;left:15240;width:15214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" fillcolor="white [3212]" strokecolor="#ed7d31 [3205]" strokeweight="1.5pt">
                  <v:stroke joinstyle="miter"/>
                  <v:textbox>
                    <w:txbxContent>
                      <w:p w:rsidR="006E2003" w:rsidRPr="00CD06F4" w:rsidRDefault="006E2003" w:rsidP="006E200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ésenter un entrainement de sportif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E47F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641721</wp:posOffset>
                </wp:positionV>
                <wp:extent cx="3054985" cy="941070"/>
                <wp:effectExtent l="0" t="0" r="12065" b="1143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941070"/>
                          <a:chOff x="0" y="0"/>
                          <a:chExt cx="3054985" cy="941695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>
                            <a:off x="0" y="0"/>
                            <a:ext cx="1521460" cy="9416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ivre le parcours du sportif dans le résultat des compétitions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à coins arrondis 19"/>
                        <wps:cNvSpPr/>
                        <wps:spPr>
                          <a:xfrm>
                            <a:off x="1533525" y="19050"/>
                            <a:ext cx="1521460" cy="922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 la vie sportive des élèves : entre EPS et sport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052" style="position:absolute;margin-left:148.6pt;margin-top:50.55pt;width:240.55pt;height:74.1pt;z-index:251680768" coordsize="30549,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">
                <v:roundrect id="Rectangle à coins arrondis 14" o:spid="_x0000_s1053" style="position:absolute;width:15214;height: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" fillcolor="white [3212]" strokecolor="#1f4d78 [1604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ivre le parcours du sportif dans le résultat des compétitions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19" o:spid="_x0000_s1054" style="position:absolute;left:15335;top:190;width:15214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" fillcolor="white [3212]" strokecolor="#ed7d31 [3205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 la vie sportive des élèves : entre EPS et sport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E47F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760016</wp:posOffset>
                </wp:positionV>
                <wp:extent cx="3045460" cy="1119117"/>
                <wp:effectExtent l="0" t="0" r="21590" b="2413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1119117"/>
                          <a:chOff x="0" y="0"/>
                          <a:chExt cx="3045460" cy="1119117"/>
                        </a:xfrm>
                      </wpg:grpSpPr>
                      <wps:wsp>
                        <wps:cNvPr id="22" name="Rectangle à coins arrondis 22"/>
                        <wps:cNvSpPr/>
                        <wps:spPr>
                          <a:xfrm>
                            <a:off x="1514475" y="0"/>
                            <a:ext cx="1530985" cy="1118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F4" w:rsidRPr="00CD06F4" w:rsidRDefault="00CD06F4" w:rsidP="00CD06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rticiper à une séance d’EPS en lien avec le sport pratiqué par le sportif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30"/>
                        <wps:cNvSpPr/>
                        <wps:spPr>
                          <a:xfrm>
                            <a:off x="0" y="0"/>
                            <a:ext cx="1521460" cy="111911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162" w:rsidRPr="00CD06F4" w:rsidRDefault="00A05162" w:rsidP="00A05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ire un cycle EPS en lien avec la compétence dans laquelle le sportif prati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1" o:spid="_x0000_s1055" style="position:absolute;margin-left:148.6pt;margin-top:138.6pt;width:239.8pt;height:88.1pt;z-index:251698176" coordsize="30454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">
                <v:roundrect id="Rectangle à coins arrondis 22" o:spid="_x0000_s1056" style="position:absolute;left:15144;width:15310;height:11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" fillcolor="white [3212]" strokecolor="#ed7d31 [3205]" strokeweight="1.5pt">
                  <v:stroke joinstyle="miter"/>
                  <v:textbox>
                    <w:txbxContent>
                      <w:p w:rsidR="00CD06F4" w:rsidRPr="00CD06F4" w:rsidRDefault="00CD06F4" w:rsidP="00CD06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rticiper à une séance d’EPS en lien avec le sport pratiqué par le sportif</w:t>
                        </w:r>
                        <w:r w:rsidR="00A05162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30" o:spid="_x0000_s1057" style="position:absolute;width:15214;height:11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" fillcolor="white [3212]" strokecolor="#2e74b5 [2404]" strokeweight="1.5pt">
                  <v:stroke joinstyle="miter"/>
                  <v:textbox>
                    <w:txbxContent>
                      <w:p w:rsidR="00A05162" w:rsidRPr="00CD06F4" w:rsidRDefault="00A05162" w:rsidP="00A05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ire un cycle EPS en lien avec la compétence dans laquelle le sportif pratiqu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200F6">
        <w:rPr>
          <w:noProof/>
        </w:rPr>
        <w:pict>
          <v:shape id="_x0000_s1026" type="#_x0000_t75" style="position:absolute;margin-left:51.15pt;margin-top:349.2pt;width:153pt;height:108.75pt;z-index:251764736;mso-position-horizontal-relative:text;mso-position-vertical-relative:text;mso-width-relative:page;mso-height-relative:page">
            <v:imagedata r:id="rId19" o:title="USEP" chromakey="white"/>
          </v:shape>
        </w:pict>
      </w:r>
      <w:r w:rsidR="00A05162">
        <w:br w:type="page"/>
      </w:r>
    </w:p>
    <w:p w:rsidR="00A05162" w:rsidRDefault="00A05162" w:rsidP="001D7DDB"/>
    <w:p w:rsidR="00A05162" w:rsidRDefault="00A05162" w:rsidP="001D7DDB"/>
    <w:p w:rsidR="00A05162" w:rsidRDefault="006E47F1" w:rsidP="001D7D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7BABE1" wp14:editId="0B7D7CF5">
                <wp:simplePos x="0" y="0"/>
                <wp:positionH relativeFrom="margin">
                  <wp:posOffset>0</wp:posOffset>
                </wp:positionH>
                <wp:positionV relativeFrom="paragraph">
                  <wp:posOffset>23866</wp:posOffset>
                </wp:positionV>
                <wp:extent cx="6755130" cy="627380"/>
                <wp:effectExtent l="0" t="0" r="26670" b="2032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627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162" w:rsidRPr="006826D2" w:rsidRDefault="00A05162" w:rsidP="006826D2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6D2">
                              <w:rPr>
                                <w:color w:val="000000" w:themeColor="text1"/>
                              </w:rPr>
                              <w:t>Découverte des l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BABE1" id="Rectangle à coins arrondis 28" o:spid="_x0000_s1058" style="position:absolute;margin-left:0;margin-top:1.9pt;width:531.9pt;height:49.4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" fillcolor="#9cc2e5 [1940]" strokecolor="#1f4d78 [1604]" strokeweight="1pt">
                <v:stroke joinstyle="miter"/>
                <v:textbox>
                  <w:txbxContent>
                    <w:p w:rsidR="00A05162" w:rsidRPr="006826D2" w:rsidRDefault="00A05162" w:rsidP="006826D2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6826D2">
                        <w:rPr>
                          <w:color w:val="000000" w:themeColor="text1"/>
                        </w:rPr>
                        <w:t>Découverte des lie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162" w:rsidRDefault="00A05162" w:rsidP="001D7DDB"/>
    <w:p w:rsidR="00A05162" w:rsidRDefault="00A05162" w:rsidP="001D7DDB"/>
    <w:p w:rsidR="00A05162" w:rsidRDefault="00A05162" w:rsidP="001D7DDB"/>
    <w:p w:rsidR="00A05162" w:rsidRDefault="00257BB5" w:rsidP="001D7D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9DF42" wp14:editId="3006CD7B">
                <wp:simplePos x="0" y="0"/>
                <wp:positionH relativeFrom="column">
                  <wp:posOffset>2713355</wp:posOffset>
                </wp:positionH>
                <wp:positionV relativeFrom="paragraph">
                  <wp:posOffset>135890</wp:posOffset>
                </wp:positionV>
                <wp:extent cx="1521460" cy="1038225"/>
                <wp:effectExtent l="0" t="0" r="21590" b="285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038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03" w:rsidRPr="00CD06F4" w:rsidRDefault="006E2003" w:rsidP="006E20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enter son lieu d’entrainement et de compétition du sportif</w:t>
                            </w:r>
                            <w:r w:rsidR="00A3314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DF42" id="Rectangle à coins arrondis 44" o:spid="_x0000_s1059" style="position:absolute;margin-left:213.65pt;margin-top:10.7pt;width:119.8pt;height:8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" fillcolor="white [3212]" strokecolor="#ed7d31 [3205]" strokeweight="1.5pt">
                <v:stroke joinstyle="miter"/>
                <v:textbox>
                  <w:txbxContent>
                    <w:p w:rsidR="006E2003" w:rsidRPr="00CD06F4" w:rsidRDefault="006E2003" w:rsidP="006E20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enter son lieu d’entrainement et de compétition du sportif</w:t>
                      </w:r>
                      <w:r w:rsidR="00A3314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6F4" w:rsidRDefault="00CD06F4" w:rsidP="001D7DDB"/>
    <w:p w:rsidR="00A05162" w:rsidRDefault="00A05162" w:rsidP="001D7DDB"/>
    <w:p w:rsidR="00A05162" w:rsidRDefault="00A05162" w:rsidP="001D7DDB"/>
    <w:p w:rsidR="00A05162" w:rsidRPr="003027AC" w:rsidRDefault="00106DC2" w:rsidP="001D7DD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982980</wp:posOffset>
                </wp:positionH>
                <wp:positionV relativeFrom="paragraph">
                  <wp:posOffset>2894311</wp:posOffset>
                </wp:positionV>
                <wp:extent cx="4924425" cy="737998"/>
                <wp:effectExtent l="0" t="0" r="28575" b="2413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737998"/>
                          <a:chOff x="0" y="0"/>
                          <a:chExt cx="3369065" cy="739138"/>
                        </a:xfrm>
                      </wpg:grpSpPr>
                      <wps:wsp>
                        <wps:cNvPr id="39" name="Rectangle à coins arrondis 39"/>
                        <wps:cNvSpPr/>
                        <wps:spPr>
                          <a:xfrm>
                            <a:off x="0" y="0"/>
                            <a:ext cx="1467135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624" w:rsidRPr="00CD06F4" w:rsidRDefault="00BC4624" w:rsidP="00BC462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</w:t>
                              </w:r>
                              <w:r w:rsidR="005951F0">
                                <w:rPr>
                                  <w:color w:val="000000" w:themeColor="text1"/>
                                </w:rPr>
                                <w:t xml:space="preserve"> et comprendr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les règles du sport</w:t>
                              </w:r>
                              <w:r w:rsidR="00C57B67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à coins arrondis 47"/>
                        <wps:cNvSpPr/>
                        <wps:spPr>
                          <a:xfrm>
                            <a:off x="1485900" y="9523"/>
                            <a:ext cx="1883165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B67" w:rsidRPr="00CD06F4" w:rsidRDefault="00C57B67" w:rsidP="00C57B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pliquer simplement des règles du sport</w:t>
                              </w:r>
                              <w:r w:rsidR="00106DC2">
                                <w:rPr>
                                  <w:color w:val="000000" w:themeColor="text1"/>
                                </w:rPr>
                                <w:t xml:space="preserve"> et montrer qu’elles ne sont pas figées sur le temps lon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7" o:spid="_x0000_s1060" style="position:absolute;margin-left:77.4pt;margin-top:227.9pt;width:387.75pt;height:58.1pt;z-index:251737088;mso-position-horizontal-relative:margin;mso-width-relative:margin;mso-height-relative:margin" coordsize="33690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">
                <v:roundrect id="Rectangle à coins arrondis 39" o:spid="_x0000_s1061" style="position:absolute;width:14671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" fillcolor="white [3212]" strokecolor="#1f4d78 [1604]" strokeweight="1.5pt">
                  <v:stroke joinstyle="miter"/>
                  <v:textbox>
                    <w:txbxContent>
                      <w:p w:rsidR="00BC4624" w:rsidRPr="00CD06F4" w:rsidRDefault="00BC4624" w:rsidP="00BC462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</w:t>
                        </w:r>
                        <w:r w:rsidR="005951F0">
                          <w:rPr>
                            <w:color w:val="000000" w:themeColor="text1"/>
                          </w:rPr>
                          <w:t xml:space="preserve"> et comprendre</w:t>
                        </w:r>
                        <w:r>
                          <w:rPr>
                            <w:color w:val="000000" w:themeColor="text1"/>
                          </w:rPr>
                          <w:t xml:space="preserve"> les règles du sport</w:t>
                        </w:r>
                        <w:r w:rsidR="00C57B67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47" o:spid="_x0000_s1062" style="position:absolute;left:14859;top:95;width:18831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" fillcolor="white [3212]" strokecolor="#ed7d31 [3205]" strokeweight="1.5pt">
                  <v:stroke joinstyle="miter"/>
                  <v:textbox>
                    <w:txbxContent>
                      <w:p w:rsidR="00C57B67" w:rsidRPr="00CD06F4" w:rsidRDefault="00C57B67" w:rsidP="00C57B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pliquer simplement des règles du sport</w:t>
                        </w:r>
                        <w:r w:rsidR="00106DC2">
                          <w:rPr>
                            <w:color w:val="000000" w:themeColor="text1"/>
                          </w:rPr>
                          <w:t xml:space="preserve"> et montrer qu’elles ne sont pas figées sur le temps long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39C48" wp14:editId="1F9F34B9">
                <wp:simplePos x="0" y="0"/>
                <wp:positionH relativeFrom="margin">
                  <wp:posOffset>478155</wp:posOffset>
                </wp:positionH>
                <wp:positionV relativeFrom="paragraph">
                  <wp:posOffset>132079</wp:posOffset>
                </wp:positionV>
                <wp:extent cx="1705610" cy="1533525"/>
                <wp:effectExtent l="0" t="0" r="27940" b="285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533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162" w:rsidRPr="00CD06F4" w:rsidRDefault="00A05162" w:rsidP="00A051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couvrir les lieux de proximité par rapport à l’école et faire un état des lieux de</w:t>
                            </w:r>
                            <w:r w:rsidR="00106DC2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tructures, des </w:t>
                            </w:r>
                            <w:r w:rsidR="00106DC2">
                              <w:rPr>
                                <w:color w:val="000000" w:themeColor="text1"/>
                              </w:rPr>
                              <w:t>activités physiques pratiqu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39C48" id="Rectangle à coins arrondis 32" o:spid="_x0000_s1063" style="position:absolute;margin-left:37.65pt;margin-top:10.4pt;width:134.3pt;height:1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" fillcolor="white [3212]" strokecolor="#5b9bd5 [3204]" strokeweight="1.5pt">
                <v:stroke joinstyle="miter"/>
                <v:textbox>
                  <w:txbxContent>
                    <w:p w:rsidR="00A05162" w:rsidRPr="00CD06F4" w:rsidRDefault="00A05162" w:rsidP="00A051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couvrir les lieux de proximité par rapport à l’école et faire un état des lieux de</w:t>
                      </w:r>
                      <w:r w:rsidR="00106DC2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structures, des </w:t>
                      </w:r>
                      <w:r w:rsidR="00106DC2">
                        <w:rPr>
                          <w:color w:val="000000" w:themeColor="text1"/>
                        </w:rPr>
                        <w:t>activités physiques pratiqué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34765</wp:posOffset>
                </wp:positionV>
                <wp:extent cx="4529684" cy="738000"/>
                <wp:effectExtent l="0" t="0" r="23495" b="2413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684" cy="738000"/>
                          <a:chOff x="-655608" y="0"/>
                          <a:chExt cx="3664629" cy="739140"/>
                        </a:xfrm>
                      </wpg:grpSpPr>
                      <wps:wsp>
                        <wps:cNvPr id="40" name="Rectangle à coins arrondis 40"/>
                        <wps:cNvSpPr/>
                        <wps:spPr>
                          <a:xfrm>
                            <a:off x="-655608" y="0"/>
                            <a:ext cx="1926201" cy="7391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624" w:rsidRPr="00CD06F4" w:rsidRDefault="005951F0" w:rsidP="00BC462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écouvrir</w:t>
                              </w:r>
                              <w:r w:rsidR="00BC4624">
                                <w:rPr>
                                  <w:color w:val="000000" w:themeColor="text1"/>
                                </w:rPr>
                                <w:t xml:space="preserve"> les modalités des compétitions</w:t>
                              </w:r>
                              <w:r w:rsidR="00106DC2"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="00BC4624">
                                <w:rPr>
                                  <w:color w:val="000000" w:themeColor="text1"/>
                                </w:rPr>
                                <w:t xml:space="preserve"> notamment pour les JO</w:t>
                              </w:r>
                              <w:r w:rsidR="00F17062"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 w:rsidR="00BC4624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à coins arrondis 48"/>
                        <wps:cNvSpPr/>
                        <wps:spPr>
                          <a:xfrm>
                            <a:off x="1289441" y="9525"/>
                            <a:ext cx="1719580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1F0" w:rsidRPr="00CD06F4" w:rsidRDefault="005951F0" w:rsidP="005951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pliquer les modalités des compétitions notamment pour les JO</w:t>
                              </w:r>
                              <w:r w:rsidR="00F17062"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" o:spid="_x0000_s1064" style="position:absolute;margin-left:0;margin-top:301.95pt;width:356.65pt;height:58.1pt;z-index:251740160;mso-position-horizontal:center;mso-width-relative:margin;mso-height-relative:margin" coordorigin="-6556" coordsize="36646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">
                <v:roundrect id="Rectangle à coins arrondis 40" o:spid="_x0000_s1065" style="position:absolute;left:-6556;width:19261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" fillcolor="white [3212]" strokecolor="#1f4d78 [1604]" strokeweight="1.5pt">
                  <v:stroke joinstyle="miter"/>
                  <v:textbox>
                    <w:txbxContent>
                      <w:p w:rsidR="00BC4624" w:rsidRPr="00CD06F4" w:rsidRDefault="005951F0" w:rsidP="00BC462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écouvrir</w:t>
                        </w:r>
                        <w:r w:rsidR="00BC4624">
                          <w:rPr>
                            <w:color w:val="000000" w:themeColor="text1"/>
                          </w:rPr>
                          <w:t xml:space="preserve"> les modalités des compétitions</w:t>
                        </w:r>
                        <w:r w:rsidR="00106DC2">
                          <w:rPr>
                            <w:color w:val="000000" w:themeColor="text1"/>
                          </w:rPr>
                          <w:t>,</w:t>
                        </w:r>
                        <w:r w:rsidR="00BC4624">
                          <w:rPr>
                            <w:color w:val="000000" w:themeColor="text1"/>
                          </w:rPr>
                          <w:t xml:space="preserve"> notamment pour les JO</w:t>
                        </w:r>
                        <w:r w:rsidR="00F17062">
                          <w:rPr>
                            <w:color w:val="000000" w:themeColor="text1"/>
                          </w:rPr>
                          <w:t>P</w:t>
                        </w:r>
                        <w:r w:rsidR="00BC4624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48" o:spid="_x0000_s1066" style="position:absolute;left:12894;top:95;width:17196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" fillcolor="white [3212]" strokecolor="#ed7d31 [3205]" strokeweight="1.5pt">
                  <v:stroke joinstyle="miter"/>
                  <v:textbox>
                    <w:txbxContent>
                      <w:p w:rsidR="005951F0" w:rsidRPr="00CD06F4" w:rsidRDefault="005951F0" w:rsidP="005951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pliquer les modalités des compétitions notamment pour les JO</w:t>
                        </w:r>
                        <w:r w:rsidR="00F17062">
                          <w:rPr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5FAE0" wp14:editId="22064A8E">
                <wp:simplePos x="0" y="0"/>
                <wp:positionH relativeFrom="margin">
                  <wp:posOffset>4815205</wp:posOffset>
                </wp:positionH>
                <wp:positionV relativeFrom="paragraph">
                  <wp:posOffset>131877</wp:posOffset>
                </wp:positionV>
                <wp:extent cx="1705610" cy="1354347"/>
                <wp:effectExtent l="0" t="0" r="27940" b="1778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3543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03" w:rsidRPr="00CD06F4" w:rsidRDefault="006E2003" w:rsidP="006E20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écouvrir les lieux de l’école et le matériel pour pratiquer l’EPS, à utiliser pendant la récré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5FAE0" id="Rectangle à coins arrondis 46" o:spid="_x0000_s1063" style="position:absolute;margin-left:379.15pt;margin-top:10.4pt;width:134.3pt;height:106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" fillcolor="white [3212]" strokecolor="#5b9bd5 [3204]" strokeweight="1.5pt">
                <v:stroke joinstyle="miter"/>
                <v:textbox>
                  <w:txbxContent>
                    <w:p w:rsidR="006E2003" w:rsidRPr="00CD06F4" w:rsidRDefault="006E2003" w:rsidP="006E20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écouvrir les lieux de l’école et le matériel pour pratiquer l’EPS, à utiliser pendant la récréatio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71A93A" wp14:editId="6D760317">
                <wp:simplePos x="0" y="0"/>
                <wp:positionH relativeFrom="column">
                  <wp:posOffset>2710492</wp:posOffset>
                </wp:positionH>
                <wp:positionV relativeFrom="paragraph">
                  <wp:posOffset>718353</wp:posOffset>
                </wp:positionV>
                <wp:extent cx="1521460" cy="1130061"/>
                <wp:effectExtent l="0" t="0" r="21590" b="1333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1300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162" w:rsidRPr="00CD06F4" w:rsidRDefault="00A05162" w:rsidP="00A051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co</w:t>
                            </w:r>
                            <w:r w:rsidR="006E2003">
                              <w:rPr>
                                <w:color w:val="000000" w:themeColor="text1"/>
                              </w:rPr>
                              <w:t>uvrir le lieu d’entraineme</w:t>
                            </w:r>
                            <w:r w:rsidR="00A33149">
                              <w:rPr>
                                <w:color w:val="000000" w:themeColor="text1"/>
                              </w:rPr>
                              <w:t>nt et de compétition du spor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A93A" id="Rectangle à coins arrondis 31" o:spid="_x0000_s1068" style="position:absolute;margin-left:213.4pt;margin-top:56.55pt;width:119.8pt;height:8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" fillcolor="white [3212]" strokecolor="#5b9bd5 [3204]" strokeweight="1.5pt">
                <v:stroke joinstyle="miter"/>
                <v:textbox>
                  <w:txbxContent>
                    <w:p w:rsidR="00A05162" w:rsidRPr="00CD06F4" w:rsidRDefault="00A05162" w:rsidP="00A051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co</w:t>
                      </w:r>
                      <w:r w:rsidR="006E2003">
                        <w:rPr>
                          <w:color w:val="000000" w:themeColor="text1"/>
                        </w:rPr>
                        <w:t>uvrir le lieu d’entraineme</w:t>
                      </w:r>
                      <w:r w:rsidR="00A33149">
                        <w:rPr>
                          <w:color w:val="000000" w:themeColor="text1"/>
                        </w:rPr>
                        <w:t>nt et de compétition du sportif.</w:t>
                      </w:r>
                    </w:p>
                  </w:txbxContent>
                </v:textbox>
              </v:roundrect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16475</wp:posOffset>
                </wp:positionV>
                <wp:extent cx="4219200" cy="738000"/>
                <wp:effectExtent l="0" t="0" r="10160" b="24130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200" cy="738000"/>
                          <a:chOff x="0" y="0"/>
                          <a:chExt cx="3462655" cy="739140"/>
                        </a:xfrm>
                      </wpg:grpSpPr>
                      <wps:wsp>
                        <wps:cNvPr id="49" name="Rectangle à coins arrondis 49"/>
                        <wps:cNvSpPr/>
                        <wps:spPr>
                          <a:xfrm>
                            <a:off x="1743075" y="9525"/>
                            <a:ext cx="1719580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1F0" w:rsidRPr="00CD06F4" w:rsidRDefault="005951F0" w:rsidP="005951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ésenter des spécificités du club (mascottes, chants, supporters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à coins arrondis 52"/>
                        <wps:cNvSpPr/>
                        <wps:spPr>
                          <a:xfrm>
                            <a:off x="0" y="0"/>
                            <a:ext cx="1719618" cy="729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801" w:rsidRPr="00CD06F4" w:rsidRDefault="00651801" w:rsidP="0065180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écouvrir les spécificités du clu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5" o:spid="_x0000_s1066" style="position:absolute;margin-left:0;margin-top:379.25pt;width:332.2pt;height:58.1pt;z-index:251749376;mso-position-horizontal:center;mso-width-relative:margin;mso-height-relative:margin" coordsize="34626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">
                <v:roundrect id="Rectangle à coins arrondis 49" o:spid="_x0000_s1067" style="position:absolute;left:17430;top:95;width:17196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" fillcolor="white [3212]" strokecolor="#ed7d31 [3205]" strokeweight="1.5pt">
                  <v:stroke joinstyle="miter"/>
                  <v:textbox>
                    <w:txbxContent>
                      <w:p w:rsidR="005951F0" w:rsidRPr="00CD06F4" w:rsidRDefault="005951F0" w:rsidP="005951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ésenter des spécificités du club (mascottes, chants, supporters…)</w:t>
                        </w:r>
                      </w:p>
                    </w:txbxContent>
                  </v:textbox>
                </v:roundrect>
                <v:roundrect id="Rectangle à coins arrondis 52" o:spid="_x0000_s1068" style="position:absolute;width:17196;height: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" fillcolor="white [3212]" strokecolor="#1f4d78 [1604]" strokeweight="1.5pt">
                  <v:stroke joinstyle="miter"/>
                  <v:textbox>
                    <w:txbxContent>
                      <w:p w:rsidR="00651801" w:rsidRPr="00CD06F4" w:rsidRDefault="00651801" w:rsidP="0065180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écouvrir les spécificités du club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31431" w:rsidRPr="00BC4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4413EB" wp14:editId="6CBCF536">
                <wp:simplePos x="0" y="0"/>
                <wp:positionH relativeFrom="margin">
                  <wp:posOffset>65405</wp:posOffset>
                </wp:positionH>
                <wp:positionV relativeFrom="paragraph">
                  <wp:posOffset>1999615</wp:posOffset>
                </wp:positionV>
                <wp:extent cx="6755130" cy="627380"/>
                <wp:effectExtent l="0" t="0" r="26670" b="2032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627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624" w:rsidRPr="00257BB5" w:rsidRDefault="00BC4624" w:rsidP="00257BB5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BB5">
                              <w:rPr>
                                <w:color w:val="000000" w:themeColor="text1"/>
                              </w:rPr>
                              <w:t>Découverte de la culture du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413EB" id="Rectangle à coins arrondis 37" o:spid="_x0000_s1072" style="position:absolute;margin-left:5.15pt;margin-top:157.45pt;width:531.9pt;height:49.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" fillcolor="#9cc2e5 [1940]" strokecolor="#1f4d78 [1604]" strokeweight="1pt">
                <v:stroke joinstyle="miter"/>
                <v:textbox>
                  <w:txbxContent>
                    <w:p w:rsidR="00BC4624" w:rsidRPr="00257BB5" w:rsidRDefault="00BC4624" w:rsidP="00257BB5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257BB5">
                        <w:rPr>
                          <w:color w:val="000000" w:themeColor="text1"/>
                        </w:rPr>
                        <w:t>Découverte de la culture du s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14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99455</wp:posOffset>
                </wp:positionV>
                <wp:extent cx="4334400" cy="1144800"/>
                <wp:effectExtent l="0" t="0" r="28575" b="1778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400" cy="1144800"/>
                          <a:chOff x="0" y="0"/>
                          <a:chExt cx="4333875" cy="1143000"/>
                        </a:xfrm>
                      </wpg:grpSpPr>
                      <wps:wsp>
                        <wps:cNvPr id="53" name="Rectangle à coins arrondis 53"/>
                        <wps:cNvSpPr/>
                        <wps:spPr>
                          <a:xfrm>
                            <a:off x="0" y="9525"/>
                            <a:ext cx="1719580" cy="11144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801" w:rsidRPr="00CD06F4" w:rsidRDefault="00651801" w:rsidP="0065180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écouvrir l’histoire de la discipline sportive</w:t>
                              </w:r>
                              <w:r w:rsidR="00A33149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à coins arrondis 54"/>
                        <wps:cNvSpPr/>
                        <wps:spPr>
                          <a:xfrm>
                            <a:off x="1733550" y="0"/>
                            <a:ext cx="2600325" cy="1143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801" w:rsidRPr="00CD06F4" w:rsidRDefault="00651801" w:rsidP="0065180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ésenter l’histoire de la discipline sportive (les grands moments, l’évolution, l’entrée au JO</w:t>
                              </w:r>
                              <w:r w:rsidR="00F17062"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 des sportifs remarquables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73" style="position:absolute;margin-left:0;margin-top:456.65pt;width:341.3pt;height:90.15pt;z-index:251754496;mso-position-horizontal:center;mso-width-relative:margin;mso-height-relative:margin" coordsize="4333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">
                <v:roundrect id="Rectangle à coins arrondis 53" o:spid="_x0000_s1074" style="position:absolute;top:95;width:17195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" fillcolor="white [3212]" strokecolor="#1f4d78 [1604]" strokeweight="1.5pt">
                  <v:stroke joinstyle="miter"/>
                  <v:textbox>
                    <w:txbxContent>
                      <w:p w:rsidR="00651801" w:rsidRPr="00CD06F4" w:rsidRDefault="00651801" w:rsidP="0065180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écouvrir l’histoire de la discipline sportive</w:t>
                        </w:r>
                        <w:r w:rsidR="00A33149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à coins arrondis 54" o:spid="_x0000_s1075" style="position:absolute;left:17335;width:26003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" fillcolor="white [3212]" strokecolor="#ed7d31 [3205]" strokeweight="1.5pt">
                  <v:stroke joinstyle="miter"/>
                  <v:textbox>
                    <w:txbxContent>
                      <w:p w:rsidR="00651801" w:rsidRPr="00CD06F4" w:rsidRDefault="00651801" w:rsidP="0065180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ésenter l’histoire de la discipline sportive (les grands moments, l’évolution, l’entrée au JO</w:t>
                        </w:r>
                        <w:r w:rsidR="00F17062">
                          <w:rPr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, des sportifs remarquables…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C4624">
        <w:br w:type="page"/>
      </w:r>
      <w:bookmarkStart w:id="0" w:name="_GoBack"/>
      <w:r w:rsidR="00257BB5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89530</wp:posOffset>
                </wp:positionV>
                <wp:extent cx="4781550" cy="1473093"/>
                <wp:effectExtent l="0" t="0" r="19050" b="1333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1473093"/>
                          <a:chOff x="0" y="-2"/>
                          <a:chExt cx="4781550" cy="1473093"/>
                        </a:xfrm>
                      </wpg:grpSpPr>
                      <wps:wsp>
                        <wps:cNvPr id="51" name="Rectangle à coins arrondis 51"/>
                        <wps:cNvSpPr/>
                        <wps:spPr>
                          <a:xfrm>
                            <a:off x="1638300" y="939691"/>
                            <a:ext cx="1508077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mpd="thickThin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1F0" w:rsidRPr="00CD06F4" w:rsidRDefault="005951F0" w:rsidP="005951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 w:rsidR="00FF3D87">
                                <w:rPr>
                                  <w:color w:val="000000" w:themeColor="text1"/>
                                </w:rPr>
                                <w:t>a question</w:t>
                              </w:r>
                              <w:r w:rsidR="00AA662D">
                                <w:rPr>
                                  <w:color w:val="000000" w:themeColor="text1"/>
                                </w:rPr>
                                <w:t xml:space="preserve"> d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dopage</w:t>
                              </w:r>
                            </w:p>
                            <w:p w:rsidR="005951F0" w:rsidRPr="00CD06F4" w:rsidRDefault="005951F0" w:rsidP="005951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oupe 69"/>
                        <wpg:cNvGrpSpPr/>
                        <wpg:grpSpPr>
                          <a:xfrm>
                            <a:off x="0" y="-2"/>
                            <a:ext cx="4781550" cy="919061"/>
                            <a:chOff x="0" y="-2"/>
                            <a:chExt cx="4781550" cy="919061"/>
                          </a:xfrm>
                        </wpg:grpSpPr>
                        <wps:wsp>
                          <wps:cNvPr id="50" name="Rectangle à coins arrondis 50"/>
                          <wps:cNvSpPr/>
                          <wps:spPr>
                            <a:xfrm>
                              <a:off x="2400300" y="-2"/>
                              <a:ext cx="2381250" cy="91906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51F0" w:rsidRPr="00CD06F4" w:rsidRDefault="00651801" w:rsidP="005951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xpliquer l</w:t>
                                </w:r>
                                <w:r w:rsidR="005951F0">
                                  <w:rPr>
                                    <w:color w:val="000000" w:themeColor="text1"/>
                                  </w:rPr>
                                  <w:t xml:space="preserve">e quotidien du sportif p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maintenir </w:t>
                                </w:r>
                                <w:r w:rsidR="005951F0">
                                  <w:rPr>
                                    <w:color w:val="000000" w:themeColor="text1"/>
                                  </w:rPr>
                                  <w:t>sa santé (alimentation, sommeil, soin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…</w:t>
                                </w:r>
                                <w:r w:rsidR="005951F0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  <w:r w:rsidR="00A33149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5951F0" w:rsidRPr="00CD06F4" w:rsidRDefault="005951F0" w:rsidP="005951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à coins arrondis 55"/>
                          <wps:cNvSpPr/>
                          <wps:spPr>
                            <a:xfrm>
                              <a:off x="0" y="-1"/>
                              <a:ext cx="2381250" cy="9190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801" w:rsidRPr="00CD06F4" w:rsidRDefault="00651801" w:rsidP="0065180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mprendre ce qu’est être en bonne santé (définition de l’OMS)</w:t>
                                </w:r>
                                <w:r w:rsidR="00A33149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0" o:spid="_x0000_s1076" style="position:absolute;margin-left:0;margin-top:203.9pt;width:376.5pt;height:116pt;z-index:251758592;mso-position-horizontal:center;mso-position-horizontal-relative:margin;mso-height-relative:margin" coordorigin="" coordsize="47815,1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">
                <v:roundrect id="Rectangle à coins arrondis 51" o:spid="_x0000_s1077" style="position:absolute;left:16383;top:9396;width:1508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" fillcolor="white [3212]" strokecolor="#ed7d31 [3205]" strokeweight="1.5pt">
                  <v:stroke linestyle="thickThin" joinstyle="miter"/>
                  <v:textbox>
                    <w:txbxContent>
                      <w:p w:rsidR="005951F0" w:rsidRPr="00CD06F4" w:rsidRDefault="005951F0" w:rsidP="005951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  <w:r w:rsidR="00FF3D87">
                          <w:rPr>
                            <w:color w:val="000000" w:themeColor="text1"/>
                          </w:rPr>
                          <w:t>a question</w:t>
                        </w:r>
                        <w:r w:rsidR="00AA662D">
                          <w:rPr>
                            <w:color w:val="000000" w:themeColor="text1"/>
                          </w:rPr>
                          <w:t xml:space="preserve"> du</w:t>
                        </w:r>
                        <w:r>
                          <w:rPr>
                            <w:color w:val="000000" w:themeColor="text1"/>
                          </w:rPr>
                          <w:t xml:space="preserve"> dopage</w:t>
                        </w:r>
                      </w:p>
                      <w:p w:rsidR="005951F0" w:rsidRPr="00CD06F4" w:rsidRDefault="005951F0" w:rsidP="005951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Groupe 69" o:spid="_x0000_s1078" style="position:absolute;width:47815;height:9190" coordorigin="" coordsize="47815,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Rectangle à coins arrondis 50" o:spid="_x0000_s1079" style="position:absolute;left:24003;width:23812;height:9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" fillcolor="white [3212]" strokecolor="#ed7d31 [3205]" strokeweight="1.5pt">
                    <v:stroke joinstyle="miter"/>
                    <v:textbox>
                      <w:txbxContent>
                        <w:p w:rsidR="005951F0" w:rsidRPr="00CD06F4" w:rsidRDefault="00651801" w:rsidP="005951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Expliquer l</w:t>
                          </w:r>
                          <w:r w:rsidR="005951F0">
                            <w:rPr>
                              <w:color w:val="000000" w:themeColor="text1"/>
                            </w:rPr>
                            <w:t xml:space="preserve">e quotidien du sportif pour </w:t>
                          </w:r>
                          <w:r>
                            <w:rPr>
                              <w:color w:val="000000" w:themeColor="text1"/>
                            </w:rPr>
                            <w:t xml:space="preserve">maintenir </w:t>
                          </w:r>
                          <w:r w:rsidR="005951F0">
                            <w:rPr>
                              <w:color w:val="000000" w:themeColor="text1"/>
                            </w:rPr>
                            <w:t>sa santé (alimentation, sommeil, soins</w:t>
                          </w:r>
                          <w:r>
                            <w:rPr>
                              <w:color w:val="000000" w:themeColor="text1"/>
                            </w:rPr>
                            <w:t>…</w:t>
                          </w:r>
                          <w:r w:rsidR="005951F0">
                            <w:rPr>
                              <w:color w:val="000000" w:themeColor="text1"/>
                            </w:rPr>
                            <w:t>)</w:t>
                          </w:r>
                          <w:r w:rsidR="00A33149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:rsidR="005951F0" w:rsidRPr="00CD06F4" w:rsidRDefault="005951F0" w:rsidP="005951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 à coins arrondis 55" o:spid="_x0000_s1080" style="position:absolute;width:23812;height:9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" fillcolor="white [3212]" strokecolor="#5b9bd5 [3204]" strokeweight="1.5pt">
                    <v:stroke joinstyle="miter"/>
                    <v:textbox>
                      <w:txbxContent>
                        <w:p w:rsidR="00651801" w:rsidRPr="00CD06F4" w:rsidRDefault="00651801" w:rsidP="0065180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mprendre ce qu’est être en bonne santé (définition de l’OMS)</w:t>
                          </w:r>
                          <w:r w:rsidR="00A33149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bookmarkEnd w:id="0"/>
      <w:r w:rsidR="00257B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266825</wp:posOffset>
                </wp:positionV>
                <wp:extent cx="2983865" cy="1009650"/>
                <wp:effectExtent l="0" t="0" r="26035" b="1905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865" cy="1009650"/>
                          <a:chOff x="0" y="0"/>
                          <a:chExt cx="2983865" cy="1009650"/>
                        </a:xfrm>
                      </wpg:grpSpPr>
                      <wps:wsp>
                        <wps:cNvPr id="35" name="Rectangle à coins arrondis 35"/>
                        <wps:cNvSpPr/>
                        <wps:spPr>
                          <a:xfrm>
                            <a:off x="0" y="0"/>
                            <a:ext cx="1466850" cy="1009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162" w:rsidRPr="00CD06F4" w:rsidRDefault="005951F0" w:rsidP="00A05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 l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e quotidien du sportif pour être en bonne sant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à coins arrondis 36"/>
                        <wps:cNvSpPr/>
                        <wps:spPr>
                          <a:xfrm>
                            <a:off x="1476375" y="9525"/>
                            <a:ext cx="1507490" cy="1000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162" w:rsidRPr="00CD06F4" w:rsidRDefault="005951F0" w:rsidP="00A05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aitre l</w:t>
                              </w:r>
                              <w:r w:rsidR="00A05162">
                                <w:rPr>
                                  <w:color w:val="000000" w:themeColor="text1"/>
                                </w:rPr>
                                <w:t>e quotidien d’un enfant pour être en bonne santé.</w:t>
                              </w:r>
                            </w:p>
                            <w:p w:rsidR="00A05162" w:rsidRPr="00CD06F4" w:rsidRDefault="00A05162" w:rsidP="00A05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8" o:spid="_x0000_s1081" style="position:absolute;margin-left:150.85pt;margin-top:99.75pt;width:234.95pt;height:79.5pt;z-index:251710464;mso-width-relative:margin;mso-height-relative:margin" coordsize="298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">
                <v:roundrect id="Rectangle à coins arrondis 35" o:spid="_x0000_s1082" style="position:absolute;width:14668;height:10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" fillcolor="white [3212]" strokecolor="#1f4d78 [1604]" strokeweight="1.5pt">
                  <v:stroke joinstyle="miter"/>
                  <v:textbox>
                    <w:txbxContent>
                      <w:p w:rsidR="00A05162" w:rsidRPr="00CD06F4" w:rsidRDefault="005951F0" w:rsidP="00A05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 l</w:t>
                        </w:r>
                        <w:r w:rsidR="00A05162">
                          <w:rPr>
                            <w:color w:val="000000" w:themeColor="text1"/>
                          </w:rPr>
                          <w:t>e quotidien du sportif pour être en bonne santé.</w:t>
                        </w:r>
                      </w:p>
                    </w:txbxContent>
                  </v:textbox>
                </v:roundrect>
                <v:roundrect id="Rectangle à coins arrondis 36" o:spid="_x0000_s1083" style="position:absolute;left:14763;top:95;width:1507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" fillcolor="white [3212]" strokecolor="#ed7d31 [3205]" strokeweight="1.5pt">
                  <v:stroke joinstyle="miter"/>
                  <v:textbox>
                    <w:txbxContent>
                      <w:p w:rsidR="00A05162" w:rsidRPr="00CD06F4" w:rsidRDefault="005951F0" w:rsidP="00A05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aitre l</w:t>
                        </w:r>
                        <w:r w:rsidR="00A05162">
                          <w:rPr>
                            <w:color w:val="000000" w:themeColor="text1"/>
                          </w:rPr>
                          <w:t>e quotidien d’un enfant pour être en bonne santé.</w:t>
                        </w:r>
                      </w:p>
                      <w:p w:rsidR="00A05162" w:rsidRPr="00CD06F4" w:rsidRDefault="00A05162" w:rsidP="00A05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57BB5" w:rsidRPr="00A051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78E51" wp14:editId="494B7D63">
                <wp:simplePos x="0" y="0"/>
                <wp:positionH relativeFrom="margin">
                  <wp:posOffset>0</wp:posOffset>
                </wp:positionH>
                <wp:positionV relativeFrom="paragraph">
                  <wp:posOffset>419100</wp:posOffset>
                </wp:positionV>
                <wp:extent cx="6755641" cy="627797"/>
                <wp:effectExtent l="0" t="0" r="26670" b="2032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1" cy="627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162" w:rsidRPr="00257BB5" w:rsidRDefault="00A05162" w:rsidP="00257BB5">
                            <w:pPr>
                              <w:pStyle w:val="Titre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BB5">
                              <w:rPr>
                                <w:color w:val="000000" w:themeColor="text1"/>
                              </w:rPr>
                              <w:t>La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78E51" id="Rectangle à coins arrondis 33" o:spid="_x0000_s1084" style="position:absolute;margin-left:0;margin-top:33pt;width:531.95pt;height:49.4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" fillcolor="#9cc2e5 [1940]" strokecolor="#1f4d78 [1604]" strokeweight="1pt">
                <v:stroke joinstyle="miter"/>
                <v:textbox>
                  <w:txbxContent>
                    <w:p w:rsidR="00A05162" w:rsidRPr="00257BB5" w:rsidRDefault="00A05162" w:rsidP="00257BB5">
                      <w:pPr>
                        <w:pStyle w:val="Titre3"/>
                        <w:jc w:val="center"/>
                        <w:rPr>
                          <w:color w:val="000000" w:themeColor="text1"/>
                        </w:rPr>
                      </w:pPr>
                      <w:r w:rsidRPr="00257BB5">
                        <w:rPr>
                          <w:color w:val="000000" w:themeColor="text1"/>
                        </w:rPr>
                        <w:t>La san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05162" w:rsidRPr="003027AC" w:rsidSect="00CD0ED3">
      <w:headerReference w:type="default" r:id="rId20"/>
      <w:footerReference w:type="default" r:id="rId21"/>
      <w:pgSz w:w="11906" w:h="16838"/>
      <w:pgMar w:top="709" w:right="566" w:bottom="993" w:left="56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F6" w:rsidRDefault="00F200F6" w:rsidP="00411A74">
      <w:r>
        <w:separator/>
      </w:r>
    </w:p>
  </w:endnote>
  <w:endnote w:type="continuationSeparator" w:id="0">
    <w:p w:rsidR="00F200F6" w:rsidRDefault="00F200F6" w:rsidP="0041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00000001" w:usb1="00000042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1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D3" w:rsidRDefault="00F17062">
    <w:pPr>
      <w:pStyle w:val="Pieddepag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2in">
          <v:imagedata r:id="rId1" o:title="generation2024"/>
        </v:shape>
      </w:pict>
    </w:r>
    <w:r w:rsidR="00CD0ED3">
      <w:rPr>
        <w:noProof/>
        <w:lang w:eastAsia="fr-FR"/>
      </w:rPr>
      <w:drawing>
        <wp:inline distT="0" distB="0" distL="0" distR="0">
          <wp:extent cx="1607820" cy="1828800"/>
          <wp:effectExtent l="0" t="0" r="0" b="0"/>
          <wp:docPr id="90" name="Image 90" descr="C:\Users\circo\Pictures\generation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irco\Pictures\generation20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D3" w:rsidRDefault="00CD0ED3">
    <w:pPr>
      <w:pStyle w:val="Pieddepage"/>
      <w:jc w:val="right"/>
    </w:pPr>
    <w:r w:rsidRPr="00CD0ED3">
      <w:rPr>
        <w:sz w:val="14"/>
      </w:rPr>
      <w:t>Travail réalisé par les CPC-EPS Vanessa Routhier, Marion Bou</w:t>
    </w:r>
    <w:r w:rsidR="00B36A81">
      <w:rPr>
        <w:sz w:val="14"/>
      </w:rPr>
      <w:t>l</w:t>
    </w:r>
    <w:r w:rsidRPr="00CD0ED3">
      <w:rPr>
        <w:sz w:val="14"/>
      </w:rPr>
      <w:t>langer et Victor Jeannesson et Luc Bonnet CPD EPS du Rhône</w:t>
    </w:r>
    <w:r>
      <w:rPr>
        <w:sz w:val="14"/>
      </w:rPr>
      <w:ptab w:relativeTo="margin" w:alignment="right" w:leader="none"/>
    </w:r>
    <w:sdt>
      <w:sdtPr>
        <w:id w:val="-11971620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6DC2">
          <w:rPr>
            <w:noProof/>
          </w:rPr>
          <w:t>6</w:t>
        </w:r>
        <w:r>
          <w:fldChar w:fldCharType="end"/>
        </w:r>
      </w:sdtContent>
    </w:sdt>
  </w:p>
  <w:p w:rsidR="00CD0ED3" w:rsidRPr="00CD0ED3" w:rsidRDefault="00CD0ED3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F6" w:rsidRDefault="00F200F6" w:rsidP="00411A74">
      <w:r>
        <w:separator/>
      </w:r>
    </w:p>
  </w:footnote>
  <w:footnote w:type="continuationSeparator" w:id="0">
    <w:p w:rsidR="00F200F6" w:rsidRDefault="00F200F6" w:rsidP="0041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74" w:rsidRDefault="00411A74">
    <w:pPr>
      <w:pStyle w:val="En-tte"/>
      <w:rPr>
        <w:noProof/>
        <w:sz w:val="36"/>
        <w:szCs w:val="36"/>
        <w:lang w:eastAsia="fr-FR"/>
      </w:rPr>
    </w:pPr>
  </w:p>
  <w:p w:rsidR="00411A74" w:rsidRPr="00CD0ED3" w:rsidRDefault="00411A74">
    <w:pPr>
      <w:pStyle w:val="En-t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D3" w:rsidRDefault="00FA052E">
    <w:pPr>
      <w:pStyle w:val="En-tte"/>
      <w:rPr>
        <w:noProof/>
        <w:sz w:val="36"/>
        <w:szCs w:val="36"/>
        <w:lang w:eastAsia="fr-FR"/>
      </w:rPr>
    </w:pPr>
    <w:r>
      <w:rPr>
        <w:noProof/>
        <w:sz w:val="36"/>
        <w:szCs w:val="36"/>
        <w:lang w:eastAsia="fr-FR"/>
      </w:rPr>
      <w:drawing>
        <wp:anchor distT="0" distB="0" distL="114300" distR="114300" simplePos="0" relativeHeight="251661312" behindDoc="0" locked="0" layoutInCell="1" allowOverlap="1" wp14:anchorId="5E47F89D" wp14:editId="0A19761C">
          <wp:simplePos x="0" y="0"/>
          <wp:positionH relativeFrom="column">
            <wp:posOffset>-168910</wp:posOffset>
          </wp:positionH>
          <wp:positionV relativeFrom="paragraph">
            <wp:posOffset>-335249</wp:posOffset>
          </wp:positionV>
          <wp:extent cx="2974422" cy="1133475"/>
          <wp:effectExtent l="0" t="0" r="0" b="0"/>
          <wp:wrapNone/>
          <wp:docPr id="78" name="Image 78" descr="C:\Users\circo\AppData\Local\Microsoft\Windows\INetCache\Content.Word\entête c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rco\AppData\Local\Microsoft\Windows\INetCache\Content.Word\entête cric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0" r="45467" b="11675"/>
                  <a:stretch/>
                </pic:blipFill>
                <pic:spPr bwMode="auto">
                  <a:xfrm>
                    <a:off x="0" y="0"/>
                    <a:ext cx="2974422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D3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49930</wp:posOffset>
          </wp:positionH>
          <wp:positionV relativeFrom="paragraph">
            <wp:posOffset>-280384</wp:posOffset>
          </wp:positionV>
          <wp:extent cx="599090" cy="681429"/>
          <wp:effectExtent l="0" t="0" r="0" b="4445"/>
          <wp:wrapNone/>
          <wp:docPr id="80" name="Image 80" descr="C:\Users\circo\AppData\Local\Microsoft\Windows\INetCache\Content.Word\generation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rco\AppData\Local\Microsoft\Windows\INetCache\Content.Word\generation20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90" cy="68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D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FF55CD4" wp14:editId="02F724B5">
          <wp:simplePos x="0" y="0"/>
          <wp:positionH relativeFrom="column">
            <wp:posOffset>4939665</wp:posOffset>
          </wp:positionH>
          <wp:positionV relativeFrom="paragraph">
            <wp:posOffset>-30480</wp:posOffset>
          </wp:positionV>
          <wp:extent cx="1886751" cy="428625"/>
          <wp:effectExtent l="0" t="0" r="0" b="0"/>
          <wp:wrapNone/>
          <wp:docPr id="77" name="Image 77" descr="C:\Users\circo\AppData\Local\Microsoft\Windows\INetCache\Content.Word\villeurba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irco\AppData\Local\Microsoft\Windows\INetCache\Content.Word\villeurban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5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ED3" w:rsidRPr="00CD0ED3" w:rsidRDefault="00CD0ED3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BCB706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B350DE"/>
    <w:multiLevelType w:val="hybridMultilevel"/>
    <w:tmpl w:val="042C4752"/>
    <w:lvl w:ilvl="0" w:tplc="506CB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32"/>
    <w:rsid w:val="000B3332"/>
    <w:rsid w:val="000D3017"/>
    <w:rsid w:val="0010404F"/>
    <w:rsid w:val="00106DC2"/>
    <w:rsid w:val="001D7DDB"/>
    <w:rsid w:val="00257BB5"/>
    <w:rsid w:val="002C1DCC"/>
    <w:rsid w:val="003027AC"/>
    <w:rsid w:val="00411A74"/>
    <w:rsid w:val="00455107"/>
    <w:rsid w:val="005951F0"/>
    <w:rsid w:val="00651801"/>
    <w:rsid w:val="006826D2"/>
    <w:rsid w:val="006834AE"/>
    <w:rsid w:val="006A070C"/>
    <w:rsid w:val="006A0BF1"/>
    <w:rsid w:val="006A27D7"/>
    <w:rsid w:val="006E2003"/>
    <w:rsid w:val="006E47F1"/>
    <w:rsid w:val="007311AE"/>
    <w:rsid w:val="007354DA"/>
    <w:rsid w:val="008849C4"/>
    <w:rsid w:val="008C78FC"/>
    <w:rsid w:val="009D6EBB"/>
    <w:rsid w:val="00A05162"/>
    <w:rsid w:val="00A30A1E"/>
    <w:rsid w:val="00A33149"/>
    <w:rsid w:val="00A7274C"/>
    <w:rsid w:val="00AA662D"/>
    <w:rsid w:val="00AB5A72"/>
    <w:rsid w:val="00AE2F9B"/>
    <w:rsid w:val="00B31431"/>
    <w:rsid w:val="00B36A81"/>
    <w:rsid w:val="00BB6ED1"/>
    <w:rsid w:val="00BC4624"/>
    <w:rsid w:val="00C57B67"/>
    <w:rsid w:val="00CD06F4"/>
    <w:rsid w:val="00CD0ED3"/>
    <w:rsid w:val="00DD2F9A"/>
    <w:rsid w:val="00E85D2B"/>
    <w:rsid w:val="00F17062"/>
    <w:rsid w:val="00F200F6"/>
    <w:rsid w:val="00FA052E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7E6C"/>
  <w15:chartTrackingRefBased/>
  <w15:docId w15:val="{197ABDD0-FB8E-478C-B234-CE21C714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74"/>
    <w:pPr>
      <w:suppressAutoHyphens/>
      <w:overflowPunct w:val="0"/>
      <w:autoSpaceDE w:val="0"/>
      <w:textAlignment w:val="baseline"/>
    </w:pPr>
    <w:rPr>
      <w:rFonts w:ascii="Roboto" w:hAnsi="Roboto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11A74"/>
    <w:pPr>
      <w:keepNext/>
      <w:numPr>
        <w:numId w:val="10"/>
      </w:numPr>
      <w:jc w:val="center"/>
      <w:outlineLvl w:val="0"/>
    </w:pPr>
    <w:rPr>
      <w:rFonts w:ascii="Archive" w:hAnsi="Archive" w:cs="Comic Sans MS"/>
      <w:b/>
      <w:bCs/>
      <w:iCs/>
      <w:color w:val="1F4E79"/>
      <w:sz w:val="36"/>
      <w:szCs w:val="22"/>
    </w:rPr>
  </w:style>
  <w:style w:type="paragraph" w:styleId="Titre2">
    <w:name w:val="heading 2"/>
    <w:basedOn w:val="Normal"/>
    <w:next w:val="Normal"/>
    <w:link w:val="Titre2Car"/>
    <w:qFormat/>
    <w:rsid w:val="00411A74"/>
    <w:pPr>
      <w:keepNext/>
      <w:numPr>
        <w:ilvl w:val="1"/>
        <w:numId w:val="10"/>
      </w:numPr>
      <w:jc w:val="center"/>
      <w:outlineLvl w:val="1"/>
    </w:pPr>
    <w:rPr>
      <w:rFonts w:ascii="Archive" w:hAnsi="Archive" w:cs="Comic Sans MS"/>
      <w:b/>
      <w:bCs/>
      <w:color w:val="2E74B5"/>
      <w:sz w:val="32"/>
    </w:rPr>
  </w:style>
  <w:style w:type="paragraph" w:styleId="Titre3">
    <w:name w:val="heading 3"/>
    <w:basedOn w:val="Normal"/>
    <w:next w:val="Normal"/>
    <w:link w:val="Titre3Car"/>
    <w:qFormat/>
    <w:rsid w:val="00411A74"/>
    <w:pPr>
      <w:keepNext/>
      <w:numPr>
        <w:ilvl w:val="2"/>
        <w:numId w:val="10"/>
      </w:numPr>
      <w:outlineLvl w:val="2"/>
    </w:pPr>
    <w:rPr>
      <w:rFonts w:ascii="Archive" w:hAnsi="Archive" w:cs="Comic Sans MS"/>
      <w:bCs/>
      <w:iCs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411A74"/>
    <w:pPr>
      <w:keepNext/>
      <w:numPr>
        <w:ilvl w:val="3"/>
        <w:numId w:val="10"/>
      </w:numPr>
      <w:jc w:val="center"/>
      <w:outlineLvl w:val="3"/>
    </w:pPr>
    <w:rPr>
      <w:rFonts w:ascii="Archive" w:hAnsi="Archive" w:cs="Comic Sans MS"/>
      <w:bCs/>
      <w:color w:val="5B9BD5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411A74"/>
    <w:pPr>
      <w:keepNext/>
      <w:numPr>
        <w:ilvl w:val="4"/>
        <w:numId w:val="10"/>
      </w:numPr>
      <w:outlineLvl w:val="4"/>
    </w:pPr>
    <w:rPr>
      <w:rFonts w:ascii="Comic Sans MS" w:hAnsi="Comic Sans MS" w:cs="Comic Sans MS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11A7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411A74"/>
    <w:pPr>
      <w:numPr>
        <w:ilvl w:val="6"/>
        <w:numId w:val="1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411A7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411A74"/>
    <w:pPr>
      <w:keepNext/>
      <w:numPr>
        <w:ilvl w:val="8"/>
        <w:numId w:val="10"/>
      </w:numPr>
      <w:outlineLvl w:val="8"/>
    </w:pPr>
    <w:rPr>
      <w:rFonts w:ascii="Comic Sans MS" w:hAnsi="Comic Sans MS" w:cs="Comic Sans M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11A74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411A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A74"/>
  </w:style>
  <w:style w:type="paragraph" w:styleId="Pieddepage">
    <w:name w:val="footer"/>
    <w:basedOn w:val="Normal"/>
    <w:link w:val="PieddepageCar"/>
    <w:uiPriority w:val="99"/>
    <w:unhideWhenUsed/>
    <w:rsid w:val="00411A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A74"/>
  </w:style>
  <w:style w:type="character" w:styleId="Lienhypertexte">
    <w:name w:val="Hyperlink"/>
    <w:basedOn w:val="Policepardfaut"/>
    <w:uiPriority w:val="99"/>
    <w:unhideWhenUsed/>
    <w:rsid w:val="00411A7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1A74"/>
    <w:rPr>
      <w:rFonts w:ascii="Archive" w:hAnsi="Archive" w:cs="Comic Sans MS"/>
      <w:b/>
      <w:bCs/>
      <w:iCs/>
      <w:color w:val="1F4E79"/>
      <w:sz w:val="36"/>
      <w:szCs w:val="22"/>
      <w:lang w:eastAsia="ar-SA"/>
    </w:rPr>
  </w:style>
  <w:style w:type="character" w:customStyle="1" w:styleId="Titre2Car">
    <w:name w:val="Titre 2 Car"/>
    <w:basedOn w:val="Policepardfaut"/>
    <w:link w:val="Titre2"/>
    <w:rsid w:val="00411A74"/>
    <w:rPr>
      <w:rFonts w:ascii="Archive" w:hAnsi="Archive" w:cs="Comic Sans MS"/>
      <w:b/>
      <w:bCs/>
      <w:color w:val="2E74B5"/>
      <w:sz w:val="32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411A74"/>
    <w:rPr>
      <w:rFonts w:ascii="Archive" w:hAnsi="Archive" w:cs="Comic Sans MS"/>
      <w:bCs/>
      <w:iCs/>
      <w:sz w:val="28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411A74"/>
    <w:rPr>
      <w:rFonts w:ascii="Archive" w:hAnsi="Archive" w:cs="Comic Sans MS"/>
      <w:bCs/>
      <w:color w:val="5B9BD5"/>
      <w:sz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411A74"/>
    <w:rPr>
      <w:rFonts w:ascii="Comic Sans MS" w:hAnsi="Comic Sans MS" w:cs="Comic Sans MS"/>
      <w:b/>
      <w:bCs/>
      <w:lang w:eastAsia="ar-SA"/>
    </w:rPr>
  </w:style>
  <w:style w:type="character" w:customStyle="1" w:styleId="Titre6Car">
    <w:name w:val="Titre 6 Car"/>
    <w:basedOn w:val="Policepardfaut"/>
    <w:link w:val="Titre6"/>
    <w:rsid w:val="00411A74"/>
    <w:rPr>
      <w:rFonts w:ascii="Roboto" w:hAnsi="Roboto"/>
      <w:b/>
      <w:bCs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uiPriority w:val="9"/>
    <w:rsid w:val="00411A74"/>
    <w:rPr>
      <w:rFonts w:ascii="Roboto" w:hAnsi="Roboto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sid w:val="00411A74"/>
    <w:rPr>
      <w:rFonts w:ascii="Roboto" w:hAnsi="Roboto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rsid w:val="00411A74"/>
    <w:rPr>
      <w:rFonts w:ascii="Comic Sans MS" w:hAnsi="Comic Sans MS" w:cs="Comic Sans MS"/>
      <w:b/>
      <w:bCs/>
      <w:i/>
      <w:iCs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1A74"/>
    <w:pPr>
      <w:keepLines/>
      <w:numPr>
        <w:numId w:val="0"/>
      </w:numPr>
      <w:suppressAutoHyphens w:val="0"/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iCs w:val="0"/>
      <w:color w:val="2E74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D0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0ED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A069F-3182-45BD-90EC-68FB87D0851B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A10FC99-A90B-466D-AFF5-9A8C0FB90709}">
      <dgm:prSet phldrT="[Texte]"/>
      <dgm:spPr/>
      <dgm:t>
        <a:bodyPr/>
        <a:lstStyle/>
        <a:p>
          <a:r>
            <a:rPr lang="fr-FR"/>
            <a:t>EPS</a:t>
          </a:r>
        </a:p>
      </dgm:t>
    </dgm:pt>
    <dgm:pt modelId="{FAB3DD9B-A1AC-45E6-9199-765195F52CD8}" type="parTrans" cxnId="{748E6BD3-7F26-4838-B91C-77138F4FAAD7}">
      <dgm:prSet/>
      <dgm:spPr/>
      <dgm:t>
        <a:bodyPr/>
        <a:lstStyle/>
        <a:p>
          <a:endParaRPr lang="fr-FR"/>
        </a:p>
      </dgm:t>
    </dgm:pt>
    <dgm:pt modelId="{D7D49760-EEC9-4D1E-B07E-954F3F4E3444}" type="sibTrans" cxnId="{748E6BD3-7F26-4838-B91C-77138F4FAAD7}">
      <dgm:prSet/>
      <dgm:spPr/>
      <dgm:t>
        <a:bodyPr/>
        <a:lstStyle/>
        <a:p>
          <a:endParaRPr lang="fr-FR"/>
        </a:p>
      </dgm:t>
    </dgm:pt>
    <dgm:pt modelId="{15A8EB3F-72F8-48C4-B827-64C2DB534526}">
      <dgm:prSet phldrT="[Texte]" custT="1"/>
      <dgm:spPr/>
      <dgm:t>
        <a:bodyPr/>
        <a:lstStyle/>
        <a:p>
          <a:r>
            <a:rPr lang="fr-FR" sz="1200"/>
            <a:t>Français</a:t>
          </a:r>
        </a:p>
      </dgm:t>
    </dgm:pt>
    <dgm:pt modelId="{DF56473B-CCA1-466D-91CD-0ACC38BEC1AD}" type="parTrans" cxnId="{E5F6A72F-3990-4A4B-A76E-FE11BBAE49F3}">
      <dgm:prSet/>
      <dgm:spPr/>
      <dgm:t>
        <a:bodyPr/>
        <a:lstStyle/>
        <a:p>
          <a:endParaRPr lang="fr-FR"/>
        </a:p>
      </dgm:t>
    </dgm:pt>
    <dgm:pt modelId="{89B318FF-94D9-4421-ABC6-BA0A0D6E18D1}" type="sibTrans" cxnId="{E5F6A72F-3990-4A4B-A76E-FE11BBAE49F3}">
      <dgm:prSet/>
      <dgm:spPr/>
      <dgm:t>
        <a:bodyPr/>
        <a:lstStyle/>
        <a:p>
          <a:endParaRPr lang="fr-FR"/>
        </a:p>
      </dgm:t>
    </dgm:pt>
    <dgm:pt modelId="{82AC702A-8D64-4937-8D77-1B4B85DB5152}">
      <dgm:prSet phldrT="[Texte]" custT="1"/>
      <dgm:spPr/>
      <dgm:t>
        <a:bodyPr/>
        <a:lstStyle/>
        <a:p>
          <a:r>
            <a:rPr lang="fr-FR" sz="1050"/>
            <a:t>Mathématiques</a:t>
          </a:r>
        </a:p>
      </dgm:t>
    </dgm:pt>
    <dgm:pt modelId="{CFB5298F-B62C-4E3E-AEA7-FB581C57C8A0}" type="parTrans" cxnId="{A7C1CCB4-C1D9-4C80-9982-A941CA9CB673}">
      <dgm:prSet/>
      <dgm:spPr/>
      <dgm:t>
        <a:bodyPr/>
        <a:lstStyle/>
        <a:p>
          <a:endParaRPr lang="fr-FR"/>
        </a:p>
      </dgm:t>
    </dgm:pt>
    <dgm:pt modelId="{D7D89F75-7001-4CA2-8D7E-9238B54FD05A}" type="sibTrans" cxnId="{A7C1CCB4-C1D9-4C80-9982-A941CA9CB673}">
      <dgm:prSet/>
      <dgm:spPr/>
      <dgm:t>
        <a:bodyPr/>
        <a:lstStyle/>
        <a:p>
          <a:endParaRPr lang="fr-FR"/>
        </a:p>
      </dgm:t>
    </dgm:pt>
    <dgm:pt modelId="{15238D91-1D70-4DEC-9596-8A63876F7825}">
      <dgm:prSet phldrT="[Texte]"/>
      <dgm:spPr/>
      <dgm:t>
        <a:bodyPr/>
        <a:lstStyle/>
        <a:p>
          <a:r>
            <a:rPr lang="fr-FR"/>
            <a:t>Histoire et géographie</a:t>
          </a:r>
        </a:p>
      </dgm:t>
    </dgm:pt>
    <dgm:pt modelId="{FFF53C56-A7C4-4C40-AED8-A32DED342262}" type="parTrans" cxnId="{87406FCB-B062-4F17-A3C1-508FAE6D78ED}">
      <dgm:prSet/>
      <dgm:spPr/>
      <dgm:t>
        <a:bodyPr/>
        <a:lstStyle/>
        <a:p>
          <a:endParaRPr lang="fr-FR"/>
        </a:p>
      </dgm:t>
    </dgm:pt>
    <dgm:pt modelId="{928B8B14-2771-48FD-8D8D-AC994D7E87D4}" type="sibTrans" cxnId="{87406FCB-B062-4F17-A3C1-508FAE6D78ED}">
      <dgm:prSet/>
      <dgm:spPr/>
      <dgm:t>
        <a:bodyPr/>
        <a:lstStyle/>
        <a:p>
          <a:endParaRPr lang="fr-FR"/>
        </a:p>
      </dgm:t>
    </dgm:pt>
    <dgm:pt modelId="{46DBCBA3-9360-4429-9821-E951CA183CEE}">
      <dgm:prSet phldrT="[Texte]" custT="1"/>
      <dgm:spPr/>
      <dgm:t>
        <a:bodyPr/>
        <a:lstStyle/>
        <a:p>
          <a:r>
            <a:rPr lang="fr-FR" sz="1100"/>
            <a:t>Enseignement moral et civique</a:t>
          </a:r>
        </a:p>
      </dgm:t>
    </dgm:pt>
    <dgm:pt modelId="{96D7F803-56E4-427D-8FA4-3C36EBB1DF1C}" type="parTrans" cxnId="{F085CD10-E5E2-498D-B33D-78E652958A71}">
      <dgm:prSet/>
      <dgm:spPr/>
      <dgm:t>
        <a:bodyPr/>
        <a:lstStyle/>
        <a:p>
          <a:endParaRPr lang="fr-FR"/>
        </a:p>
      </dgm:t>
    </dgm:pt>
    <dgm:pt modelId="{805F4BE7-06B1-4951-8D61-23AAF0AF4FD6}" type="sibTrans" cxnId="{F085CD10-E5E2-498D-B33D-78E652958A71}">
      <dgm:prSet/>
      <dgm:spPr/>
      <dgm:t>
        <a:bodyPr/>
        <a:lstStyle/>
        <a:p>
          <a:endParaRPr lang="fr-FR"/>
        </a:p>
      </dgm:t>
    </dgm:pt>
    <dgm:pt modelId="{06344371-6E4D-4033-98DA-087FB0DAB082}">
      <dgm:prSet custT="1"/>
      <dgm:spPr/>
      <dgm:t>
        <a:bodyPr/>
        <a:lstStyle/>
        <a:p>
          <a:r>
            <a:rPr lang="fr-FR" sz="1100"/>
            <a:t>Sciences et technologie</a:t>
          </a:r>
        </a:p>
      </dgm:t>
    </dgm:pt>
    <dgm:pt modelId="{F4E20527-2378-4ED9-B081-D17244025335}" type="parTrans" cxnId="{5DF76D68-E73E-48BB-BF89-AF3D3CE08327}">
      <dgm:prSet/>
      <dgm:spPr/>
      <dgm:t>
        <a:bodyPr/>
        <a:lstStyle/>
        <a:p>
          <a:endParaRPr lang="fr-FR"/>
        </a:p>
      </dgm:t>
    </dgm:pt>
    <dgm:pt modelId="{27D98023-73B0-4E66-9BEC-92BD053C7A05}" type="sibTrans" cxnId="{5DF76D68-E73E-48BB-BF89-AF3D3CE08327}">
      <dgm:prSet/>
      <dgm:spPr/>
      <dgm:t>
        <a:bodyPr/>
        <a:lstStyle/>
        <a:p>
          <a:endParaRPr lang="fr-FR"/>
        </a:p>
      </dgm:t>
    </dgm:pt>
    <dgm:pt modelId="{4860BD4B-8BDD-4E70-B8CC-4210959EE019}" type="pres">
      <dgm:prSet presAssocID="{CFEA069F-3182-45BD-90EC-68FB87D0851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5A8FCA3-E5D7-4B82-94EA-45DD1B8F2535}" type="pres">
      <dgm:prSet presAssocID="{8A10FC99-A90B-466D-AFF5-9A8C0FB90709}" presName="centerShape" presStyleLbl="node0" presStyleIdx="0" presStyleCnt="1"/>
      <dgm:spPr/>
      <dgm:t>
        <a:bodyPr/>
        <a:lstStyle/>
        <a:p>
          <a:endParaRPr lang="fr-FR"/>
        </a:p>
      </dgm:t>
    </dgm:pt>
    <dgm:pt modelId="{39C9531B-7979-4181-99CA-895590795B48}" type="pres">
      <dgm:prSet presAssocID="{15A8EB3F-72F8-48C4-B827-64C2DB53452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7CA34F-1E4B-48B4-A212-382E71AA5336}" type="pres">
      <dgm:prSet presAssocID="{15A8EB3F-72F8-48C4-B827-64C2DB534526}" presName="dummy" presStyleCnt="0"/>
      <dgm:spPr/>
    </dgm:pt>
    <dgm:pt modelId="{64674CFD-5062-488B-95D7-C0CB5280A837}" type="pres">
      <dgm:prSet presAssocID="{89B318FF-94D9-4421-ABC6-BA0A0D6E18D1}" presName="sibTrans" presStyleLbl="sibTrans2D1" presStyleIdx="0" presStyleCnt="5"/>
      <dgm:spPr/>
      <dgm:t>
        <a:bodyPr/>
        <a:lstStyle/>
        <a:p>
          <a:endParaRPr lang="fr-FR"/>
        </a:p>
      </dgm:t>
    </dgm:pt>
    <dgm:pt modelId="{A8FFF117-6819-4CC9-BB59-F4B053DC70CA}" type="pres">
      <dgm:prSet presAssocID="{82AC702A-8D64-4937-8D77-1B4B85DB5152}" presName="node" presStyleLbl="node1" presStyleIdx="1" presStyleCnt="5" custScaleX="12752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FE2FDE-C6EF-459A-8B06-A50EE1A4E1EB}" type="pres">
      <dgm:prSet presAssocID="{82AC702A-8D64-4937-8D77-1B4B85DB5152}" presName="dummy" presStyleCnt="0"/>
      <dgm:spPr/>
    </dgm:pt>
    <dgm:pt modelId="{3F02FC26-AD92-465F-8E96-908A9376D102}" type="pres">
      <dgm:prSet presAssocID="{D7D89F75-7001-4CA2-8D7E-9238B54FD05A}" presName="sibTrans" presStyleLbl="sibTrans2D1" presStyleIdx="1" presStyleCnt="5"/>
      <dgm:spPr/>
      <dgm:t>
        <a:bodyPr/>
        <a:lstStyle/>
        <a:p>
          <a:endParaRPr lang="fr-FR"/>
        </a:p>
      </dgm:t>
    </dgm:pt>
    <dgm:pt modelId="{95393CC1-F8E3-421C-B15E-7181E7FD6C70}" type="pres">
      <dgm:prSet presAssocID="{15238D91-1D70-4DEC-9596-8A63876F782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808475-9EC1-4264-B437-2E29CAA5C66A}" type="pres">
      <dgm:prSet presAssocID="{15238D91-1D70-4DEC-9596-8A63876F7825}" presName="dummy" presStyleCnt="0"/>
      <dgm:spPr/>
    </dgm:pt>
    <dgm:pt modelId="{89A7EF55-31D3-43C8-8FE5-0D6334C25FAF}" type="pres">
      <dgm:prSet presAssocID="{928B8B14-2771-48FD-8D8D-AC994D7E87D4}" presName="sibTrans" presStyleLbl="sibTrans2D1" presStyleIdx="2" presStyleCnt="5"/>
      <dgm:spPr/>
      <dgm:t>
        <a:bodyPr/>
        <a:lstStyle/>
        <a:p>
          <a:endParaRPr lang="fr-FR"/>
        </a:p>
      </dgm:t>
    </dgm:pt>
    <dgm:pt modelId="{18382A28-5121-4213-8790-8BD01EC3B7E1}" type="pres">
      <dgm:prSet presAssocID="{46DBCBA3-9360-4429-9821-E951CA183CEE}" presName="node" presStyleLbl="node1" presStyleIdx="3" presStyleCnt="5" custScaleX="12344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FDA6E6-61B2-4F77-8FE8-831E9AC8C000}" type="pres">
      <dgm:prSet presAssocID="{46DBCBA3-9360-4429-9821-E951CA183CEE}" presName="dummy" presStyleCnt="0"/>
      <dgm:spPr/>
    </dgm:pt>
    <dgm:pt modelId="{F46777BF-BB66-401C-8604-8995A8CD57BF}" type="pres">
      <dgm:prSet presAssocID="{805F4BE7-06B1-4951-8D61-23AAF0AF4FD6}" presName="sibTrans" presStyleLbl="sibTrans2D1" presStyleIdx="3" presStyleCnt="5"/>
      <dgm:spPr/>
      <dgm:t>
        <a:bodyPr/>
        <a:lstStyle/>
        <a:p>
          <a:endParaRPr lang="fr-FR"/>
        </a:p>
      </dgm:t>
    </dgm:pt>
    <dgm:pt modelId="{91AAE095-26B7-48F9-BC29-6CBE1C9C2B62}" type="pres">
      <dgm:prSet presAssocID="{06344371-6E4D-4033-98DA-087FB0DAB08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E8C1CD-F871-45B4-910F-556E97D541B4}" type="pres">
      <dgm:prSet presAssocID="{06344371-6E4D-4033-98DA-087FB0DAB082}" presName="dummy" presStyleCnt="0"/>
      <dgm:spPr/>
    </dgm:pt>
    <dgm:pt modelId="{112452E8-03CE-4040-AD2E-21C02225AD80}" type="pres">
      <dgm:prSet presAssocID="{27D98023-73B0-4E66-9BEC-92BD053C7A05}" presName="sibTrans" presStyleLbl="sibTrans2D1" presStyleIdx="4" presStyleCnt="5"/>
      <dgm:spPr/>
      <dgm:t>
        <a:bodyPr/>
        <a:lstStyle/>
        <a:p>
          <a:endParaRPr lang="fr-FR"/>
        </a:p>
      </dgm:t>
    </dgm:pt>
  </dgm:ptLst>
  <dgm:cxnLst>
    <dgm:cxn modelId="{47D2D59A-3F55-449E-95DC-46E7D4FAD6A9}" type="presOf" srcId="{27D98023-73B0-4E66-9BEC-92BD053C7A05}" destId="{112452E8-03CE-4040-AD2E-21C02225AD80}" srcOrd="0" destOrd="0" presId="urn:microsoft.com/office/officeart/2005/8/layout/radial6"/>
    <dgm:cxn modelId="{5DF76D68-E73E-48BB-BF89-AF3D3CE08327}" srcId="{8A10FC99-A90B-466D-AFF5-9A8C0FB90709}" destId="{06344371-6E4D-4033-98DA-087FB0DAB082}" srcOrd="4" destOrd="0" parTransId="{F4E20527-2378-4ED9-B081-D17244025335}" sibTransId="{27D98023-73B0-4E66-9BEC-92BD053C7A05}"/>
    <dgm:cxn modelId="{A2FA7262-ACBF-4D58-8909-29BD1B1FE28D}" type="presOf" srcId="{928B8B14-2771-48FD-8D8D-AC994D7E87D4}" destId="{89A7EF55-31D3-43C8-8FE5-0D6334C25FAF}" srcOrd="0" destOrd="0" presId="urn:microsoft.com/office/officeart/2005/8/layout/radial6"/>
    <dgm:cxn modelId="{9E810C5A-7609-4CA4-8AFB-E8AD3BCD5C9C}" type="presOf" srcId="{15238D91-1D70-4DEC-9596-8A63876F7825}" destId="{95393CC1-F8E3-421C-B15E-7181E7FD6C70}" srcOrd="0" destOrd="0" presId="urn:microsoft.com/office/officeart/2005/8/layout/radial6"/>
    <dgm:cxn modelId="{5E33DEE5-77D0-4C10-9D8B-5224E4214BAF}" type="presOf" srcId="{46DBCBA3-9360-4429-9821-E951CA183CEE}" destId="{18382A28-5121-4213-8790-8BD01EC3B7E1}" srcOrd="0" destOrd="0" presId="urn:microsoft.com/office/officeart/2005/8/layout/radial6"/>
    <dgm:cxn modelId="{5C14A084-3C0D-47EA-8E1A-14449A3C48CE}" type="presOf" srcId="{15A8EB3F-72F8-48C4-B827-64C2DB534526}" destId="{39C9531B-7979-4181-99CA-895590795B48}" srcOrd="0" destOrd="0" presId="urn:microsoft.com/office/officeart/2005/8/layout/radial6"/>
    <dgm:cxn modelId="{87406FCB-B062-4F17-A3C1-508FAE6D78ED}" srcId="{8A10FC99-A90B-466D-AFF5-9A8C0FB90709}" destId="{15238D91-1D70-4DEC-9596-8A63876F7825}" srcOrd="2" destOrd="0" parTransId="{FFF53C56-A7C4-4C40-AED8-A32DED342262}" sibTransId="{928B8B14-2771-48FD-8D8D-AC994D7E87D4}"/>
    <dgm:cxn modelId="{9F4D54A1-7DE6-4691-9F3D-B74BDE2A53E1}" type="presOf" srcId="{8A10FC99-A90B-466D-AFF5-9A8C0FB90709}" destId="{15A8FCA3-E5D7-4B82-94EA-45DD1B8F2535}" srcOrd="0" destOrd="0" presId="urn:microsoft.com/office/officeart/2005/8/layout/radial6"/>
    <dgm:cxn modelId="{540EB93B-FE67-42E8-9A38-3F52954F879F}" type="presOf" srcId="{82AC702A-8D64-4937-8D77-1B4B85DB5152}" destId="{A8FFF117-6819-4CC9-BB59-F4B053DC70CA}" srcOrd="0" destOrd="0" presId="urn:microsoft.com/office/officeart/2005/8/layout/radial6"/>
    <dgm:cxn modelId="{EC849252-96E1-4EE5-B1A0-39E43318FA35}" type="presOf" srcId="{06344371-6E4D-4033-98DA-087FB0DAB082}" destId="{91AAE095-26B7-48F9-BC29-6CBE1C9C2B62}" srcOrd="0" destOrd="0" presId="urn:microsoft.com/office/officeart/2005/8/layout/radial6"/>
    <dgm:cxn modelId="{B9D772B7-28A5-4EBC-A658-F4258814DF0B}" type="presOf" srcId="{CFEA069F-3182-45BD-90EC-68FB87D0851B}" destId="{4860BD4B-8BDD-4E70-B8CC-4210959EE019}" srcOrd="0" destOrd="0" presId="urn:microsoft.com/office/officeart/2005/8/layout/radial6"/>
    <dgm:cxn modelId="{748E6BD3-7F26-4838-B91C-77138F4FAAD7}" srcId="{CFEA069F-3182-45BD-90EC-68FB87D0851B}" destId="{8A10FC99-A90B-466D-AFF5-9A8C0FB90709}" srcOrd="0" destOrd="0" parTransId="{FAB3DD9B-A1AC-45E6-9199-765195F52CD8}" sibTransId="{D7D49760-EEC9-4D1E-B07E-954F3F4E3444}"/>
    <dgm:cxn modelId="{F085CD10-E5E2-498D-B33D-78E652958A71}" srcId="{8A10FC99-A90B-466D-AFF5-9A8C0FB90709}" destId="{46DBCBA3-9360-4429-9821-E951CA183CEE}" srcOrd="3" destOrd="0" parTransId="{96D7F803-56E4-427D-8FA4-3C36EBB1DF1C}" sibTransId="{805F4BE7-06B1-4951-8D61-23AAF0AF4FD6}"/>
    <dgm:cxn modelId="{A7C1CCB4-C1D9-4C80-9982-A941CA9CB673}" srcId="{8A10FC99-A90B-466D-AFF5-9A8C0FB90709}" destId="{82AC702A-8D64-4937-8D77-1B4B85DB5152}" srcOrd="1" destOrd="0" parTransId="{CFB5298F-B62C-4E3E-AEA7-FB581C57C8A0}" sibTransId="{D7D89F75-7001-4CA2-8D7E-9238B54FD05A}"/>
    <dgm:cxn modelId="{E5F6A72F-3990-4A4B-A76E-FE11BBAE49F3}" srcId="{8A10FC99-A90B-466D-AFF5-9A8C0FB90709}" destId="{15A8EB3F-72F8-48C4-B827-64C2DB534526}" srcOrd="0" destOrd="0" parTransId="{DF56473B-CCA1-466D-91CD-0ACC38BEC1AD}" sibTransId="{89B318FF-94D9-4421-ABC6-BA0A0D6E18D1}"/>
    <dgm:cxn modelId="{C8504044-6136-49E3-8C6D-DA33070683A0}" type="presOf" srcId="{805F4BE7-06B1-4951-8D61-23AAF0AF4FD6}" destId="{F46777BF-BB66-401C-8604-8995A8CD57BF}" srcOrd="0" destOrd="0" presId="urn:microsoft.com/office/officeart/2005/8/layout/radial6"/>
    <dgm:cxn modelId="{ECB25D1A-3862-4FE2-9FD1-F53A5B996590}" type="presOf" srcId="{89B318FF-94D9-4421-ABC6-BA0A0D6E18D1}" destId="{64674CFD-5062-488B-95D7-C0CB5280A837}" srcOrd="0" destOrd="0" presId="urn:microsoft.com/office/officeart/2005/8/layout/radial6"/>
    <dgm:cxn modelId="{461DF1EC-CA13-4EB0-AEA3-B3A13AD7A261}" type="presOf" srcId="{D7D89F75-7001-4CA2-8D7E-9238B54FD05A}" destId="{3F02FC26-AD92-465F-8E96-908A9376D102}" srcOrd="0" destOrd="0" presId="urn:microsoft.com/office/officeart/2005/8/layout/radial6"/>
    <dgm:cxn modelId="{16D805D3-1075-463F-8A88-566A887F79A3}" type="presParOf" srcId="{4860BD4B-8BDD-4E70-B8CC-4210959EE019}" destId="{15A8FCA3-E5D7-4B82-94EA-45DD1B8F2535}" srcOrd="0" destOrd="0" presId="urn:microsoft.com/office/officeart/2005/8/layout/radial6"/>
    <dgm:cxn modelId="{4B13FDA4-D62F-48AB-A2E5-1F8B7A215101}" type="presParOf" srcId="{4860BD4B-8BDD-4E70-B8CC-4210959EE019}" destId="{39C9531B-7979-4181-99CA-895590795B48}" srcOrd="1" destOrd="0" presId="urn:microsoft.com/office/officeart/2005/8/layout/radial6"/>
    <dgm:cxn modelId="{7DEF38A7-4724-4E9B-B15D-172A044C7B7B}" type="presParOf" srcId="{4860BD4B-8BDD-4E70-B8CC-4210959EE019}" destId="{D97CA34F-1E4B-48B4-A212-382E71AA5336}" srcOrd="2" destOrd="0" presId="urn:microsoft.com/office/officeart/2005/8/layout/radial6"/>
    <dgm:cxn modelId="{A31F31FE-1B39-4070-BD84-CC446FC1DED0}" type="presParOf" srcId="{4860BD4B-8BDD-4E70-B8CC-4210959EE019}" destId="{64674CFD-5062-488B-95D7-C0CB5280A837}" srcOrd="3" destOrd="0" presId="urn:microsoft.com/office/officeart/2005/8/layout/radial6"/>
    <dgm:cxn modelId="{413E5AD2-1606-4B32-8CD9-2521AB24A44B}" type="presParOf" srcId="{4860BD4B-8BDD-4E70-B8CC-4210959EE019}" destId="{A8FFF117-6819-4CC9-BB59-F4B053DC70CA}" srcOrd="4" destOrd="0" presId="urn:microsoft.com/office/officeart/2005/8/layout/radial6"/>
    <dgm:cxn modelId="{61EBDB2C-4D7D-4061-AFE6-0AEEC50F64C0}" type="presParOf" srcId="{4860BD4B-8BDD-4E70-B8CC-4210959EE019}" destId="{FCFE2FDE-C6EF-459A-8B06-A50EE1A4E1EB}" srcOrd="5" destOrd="0" presId="urn:microsoft.com/office/officeart/2005/8/layout/radial6"/>
    <dgm:cxn modelId="{4B21F027-8025-4A30-8D88-8B52ED493B4A}" type="presParOf" srcId="{4860BD4B-8BDD-4E70-B8CC-4210959EE019}" destId="{3F02FC26-AD92-465F-8E96-908A9376D102}" srcOrd="6" destOrd="0" presId="urn:microsoft.com/office/officeart/2005/8/layout/radial6"/>
    <dgm:cxn modelId="{1CDBBA30-25B1-4646-B908-5DE56E629C91}" type="presParOf" srcId="{4860BD4B-8BDD-4E70-B8CC-4210959EE019}" destId="{95393CC1-F8E3-421C-B15E-7181E7FD6C70}" srcOrd="7" destOrd="0" presId="urn:microsoft.com/office/officeart/2005/8/layout/radial6"/>
    <dgm:cxn modelId="{2418859E-6EB4-4868-ABC2-1443C4996EAA}" type="presParOf" srcId="{4860BD4B-8BDD-4E70-B8CC-4210959EE019}" destId="{8E808475-9EC1-4264-B437-2E29CAA5C66A}" srcOrd="8" destOrd="0" presId="urn:microsoft.com/office/officeart/2005/8/layout/radial6"/>
    <dgm:cxn modelId="{66B21470-F8B8-4576-A05A-ED20F2B49A68}" type="presParOf" srcId="{4860BD4B-8BDD-4E70-B8CC-4210959EE019}" destId="{89A7EF55-31D3-43C8-8FE5-0D6334C25FAF}" srcOrd="9" destOrd="0" presId="urn:microsoft.com/office/officeart/2005/8/layout/radial6"/>
    <dgm:cxn modelId="{91B4A973-3685-4DA8-84C7-8142CFE9A9E5}" type="presParOf" srcId="{4860BD4B-8BDD-4E70-B8CC-4210959EE019}" destId="{18382A28-5121-4213-8790-8BD01EC3B7E1}" srcOrd="10" destOrd="0" presId="urn:microsoft.com/office/officeart/2005/8/layout/radial6"/>
    <dgm:cxn modelId="{5D8EB7BF-A12F-4AEB-AF5E-E8779C091B69}" type="presParOf" srcId="{4860BD4B-8BDD-4E70-B8CC-4210959EE019}" destId="{E9FDA6E6-61B2-4F77-8FE8-831E9AC8C000}" srcOrd="11" destOrd="0" presId="urn:microsoft.com/office/officeart/2005/8/layout/radial6"/>
    <dgm:cxn modelId="{6A9DE022-3A07-4EA9-8DF5-1203080C8F13}" type="presParOf" srcId="{4860BD4B-8BDD-4E70-B8CC-4210959EE019}" destId="{F46777BF-BB66-401C-8604-8995A8CD57BF}" srcOrd="12" destOrd="0" presId="urn:microsoft.com/office/officeart/2005/8/layout/radial6"/>
    <dgm:cxn modelId="{17247BFB-F401-4FA4-8C3D-9105D8E95923}" type="presParOf" srcId="{4860BD4B-8BDD-4E70-B8CC-4210959EE019}" destId="{91AAE095-26B7-48F9-BC29-6CBE1C9C2B62}" srcOrd="13" destOrd="0" presId="urn:microsoft.com/office/officeart/2005/8/layout/radial6"/>
    <dgm:cxn modelId="{B517A408-1774-4988-B05C-B82BA4D05A2B}" type="presParOf" srcId="{4860BD4B-8BDD-4E70-B8CC-4210959EE019}" destId="{9BE8C1CD-F871-45B4-910F-556E97D541B4}" srcOrd="14" destOrd="0" presId="urn:microsoft.com/office/officeart/2005/8/layout/radial6"/>
    <dgm:cxn modelId="{395C2793-FE16-49B3-808D-11E58CB684C4}" type="presParOf" srcId="{4860BD4B-8BDD-4E70-B8CC-4210959EE019}" destId="{112452E8-03CE-4040-AD2E-21C02225AD8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452E8-03CE-4040-AD2E-21C02225AD80}">
      <dsp:nvSpPr>
        <dsp:cNvPr id="0" name=""/>
        <dsp:cNvSpPr/>
      </dsp:nvSpPr>
      <dsp:spPr>
        <a:xfrm>
          <a:off x="1411046" y="471405"/>
          <a:ext cx="3144128" cy="3144128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777BF-BB66-401C-8604-8995A8CD57BF}">
      <dsp:nvSpPr>
        <dsp:cNvPr id="0" name=""/>
        <dsp:cNvSpPr/>
      </dsp:nvSpPr>
      <dsp:spPr>
        <a:xfrm>
          <a:off x="1411046" y="471405"/>
          <a:ext cx="3144128" cy="3144128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7EF55-31D3-43C8-8FE5-0D6334C25FAF}">
      <dsp:nvSpPr>
        <dsp:cNvPr id="0" name=""/>
        <dsp:cNvSpPr/>
      </dsp:nvSpPr>
      <dsp:spPr>
        <a:xfrm>
          <a:off x="1411046" y="471405"/>
          <a:ext cx="3144128" cy="3144128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2FC26-AD92-465F-8E96-908A9376D102}">
      <dsp:nvSpPr>
        <dsp:cNvPr id="0" name=""/>
        <dsp:cNvSpPr/>
      </dsp:nvSpPr>
      <dsp:spPr>
        <a:xfrm>
          <a:off x="1411046" y="471405"/>
          <a:ext cx="3144128" cy="3144128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74CFD-5062-488B-95D7-C0CB5280A837}">
      <dsp:nvSpPr>
        <dsp:cNvPr id="0" name=""/>
        <dsp:cNvSpPr/>
      </dsp:nvSpPr>
      <dsp:spPr>
        <a:xfrm>
          <a:off x="1411046" y="471405"/>
          <a:ext cx="3144128" cy="3144128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8FCA3-E5D7-4B82-94EA-45DD1B8F2535}">
      <dsp:nvSpPr>
        <dsp:cNvPr id="0" name=""/>
        <dsp:cNvSpPr/>
      </dsp:nvSpPr>
      <dsp:spPr>
        <a:xfrm>
          <a:off x="2260166" y="1320525"/>
          <a:ext cx="1445888" cy="14458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800" kern="1200"/>
            <a:t>EPS</a:t>
          </a:r>
        </a:p>
      </dsp:txBody>
      <dsp:txXfrm>
        <a:off x="2471911" y="1532270"/>
        <a:ext cx="1022398" cy="1022398"/>
      </dsp:txXfrm>
    </dsp:sp>
    <dsp:sp modelId="{39C9531B-7979-4181-99CA-895590795B48}">
      <dsp:nvSpPr>
        <dsp:cNvPr id="0" name=""/>
        <dsp:cNvSpPr/>
      </dsp:nvSpPr>
      <dsp:spPr>
        <a:xfrm>
          <a:off x="2477049" y="1781"/>
          <a:ext cx="1012121" cy="10121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rançais</a:t>
          </a:r>
        </a:p>
      </dsp:txBody>
      <dsp:txXfrm>
        <a:off x="2625271" y="150003"/>
        <a:ext cx="715677" cy="715677"/>
      </dsp:txXfrm>
    </dsp:sp>
    <dsp:sp modelId="{A8FFF117-6819-4CC9-BB59-F4B053DC70CA}">
      <dsp:nvSpPr>
        <dsp:cNvPr id="0" name=""/>
        <dsp:cNvSpPr/>
      </dsp:nvSpPr>
      <dsp:spPr>
        <a:xfrm>
          <a:off x="3798215" y="1062873"/>
          <a:ext cx="1290728" cy="10121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Mathématiques</a:t>
          </a:r>
        </a:p>
      </dsp:txBody>
      <dsp:txXfrm>
        <a:off x="3987238" y="1211095"/>
        <a:ext cx="912682" cy="715677"/>
      </dsp:txXfrm>
    </dsp:sp>
    <dsp:sp modelId="{95393CC1-F8E3-421C-B15E-7181E7FD6C70}">
      <dsp:nvSpPr>
        <dsp:cNvPr id="0" name=""/>
        <dsp:cNvSpPr/>
      </dsp:nvSpPr>
      <dsp:spPr>
        <a:xfrm>
          <a:off x="3379669" y="2779757"/>
          <a:ext cx="1012121" cy="10121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Histoire et géographie</a:t>
          </a:r>
        </a:p>
      </dsp:txBody>
      <dsp:txXfrm>
        <a:off x="3527891" y="2927979"/>
        <a:ext cx="715677" cy="715677"/>
      </dsp:txXfrm>
    </dsp:sp>
    <dsp:sp modelId="{18382A28-5121-4213-8790-8BD01EC3B7E1}">
      <dsp:nvSpPr>
        <dsp:cNvPr id="0" name=""/>
        <dsp:cNvSpPr/>
      </dsp:nvSpPr>
      <dsp:spPr>
        <a:xfrm>
          <a:off x="1455804" y="2779757"/>
          <a:ext cx="1249373" cy="10121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nseignement moral et civique</a:t>
          </a:r>
        </a:p>
      </dsp:txBody>
      <dsp:txXfrm>
        <a:off x="1638770" y="2927979"/>
        <a:ext cx="883441" cy="715677"/>
      </dsp:txXfrm>
    </dsp:sp>
    <dsp:sp modelId="{91AAE095-26B7-48F9-BC29-6CBE1C9C2B62}">
      <dsp:nvSpPr>
        <dsp:cNvPr id="0" name=""/>
        <dsp:cNvSpPr/>
      </dsp:nvSpPr>
      <dsp:spPr>
        <a:xfrm>
          <a:off x="1016581" y="1062873"/>
          <a:ext cx="1012121" cy="10121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ciences et technologie</a:t>
          </a:r>
        </a:p>
      </dsp:txBody>
      <dsp:txXfrm>
        <a:off x="1164803" y="1211095"/>
        <a:ext cx="715677" cy="715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38141065-0CEF-44EB-8253-99EFA09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lbonnet3</cp:lastModifiedBy>
  <cp:revision>2</cp:revision>
  <cp:lastPrinted>2022-06-13T15:47:00Z</cp:lastPrinted>
  <dcterms:created xsi:type="dcterms:W3CDTF">2022-11-21T10:43:00Z</dcterms:created>
  <dcterms:modified xsi:type="dcterms:W3CDTF">2022-11-21T10:43:00Z</dcterms:modified>
</cp:coreProperties>
</file>